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5" w:rsidRDefault="0025497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D65ABE" wp14:editId="47640DA1">
                <wp:simplePos x="0" y="0"/>
                <wp:positionH relativeFrom="column">
                  <wp:posOffset>4193540</wp:posOffset>
                </wp:positionH>
                <wp:positionV relativeFrom="paragraph">
                  <wp:posOffset>4697730</wp:posOffset>
                </wp:positionV>
                <wp:extent cx="2662555" cy="346710"/>
                <wp:effectExtent l="0" t="0" r="4445" b="15240"/>
                <wp:wrapSquare wrapText="bothSides"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255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Default="005029D6" w:rsidP="005029D6">
                            <w:pPr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Etiam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pharetra,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era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sed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fermentum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feugia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veli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mauris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</w:p>
                          <w:p w:rsidR="00254970" w:rsidRPr="008A3502" w:rsidRDefault="00254970" w:rsidP="005029D6">
                            <w:pPr>
                              <w:rPr>
                                <w:rFonts w:ascii="Open Sans" w:hAnsi="Open Sans" w:cs="Open Sans"/>
                                <w:color w:val="3B3838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>
                                <w:rPr>
                                  <w:rStyle w:val="Hyperlink"/>
                                  <w:rFonts w:ascii="Lato Light" w:hAnsi="Lato Light"/>
                                  <w:spacing w:val="3"/>
                                  <w:sz w:val="16"/>
                                  <w:szCs w:val="16"/>
                                </w:rPr>
                                <w:t>© CVtemplatemaste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margin-left:330.2pt;margin-top:369.9pt;width:209.65pt;height:2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" filled="f" stroked="f">
                <v:path arrowok="t"/>
                <v:textbox inset="0,0,0,0">
                  <w:txbxContent>
                    <w:p w:rsidR="005029D6" w:rsidRDefault="005029D6" w:rsidP="005029D6">
                      <w:pPr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Etiam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pharetra,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era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sed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fermentum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feugia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veli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mauris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.</w:t>
                      </w:r>
                      <w:proofErr w:type="gramEnd"/>
                    </w:p>
                    <w:p w:rsidR="00254970" w:rsidRPr="008A3502" w:rsidRDefault="00254970" w:rsidP="005029D6">
                      <w:pPr>
                        <w:rPr>
                          <w:rFonts w:ascii="Open Sans" w:hAnsi="Open Sans" w:cs="Open Sans"/>
                          <w:color w:val="3B3838"/>
                          <w:sz w:val="16"/>
                          <w:szCs w:val="16"/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rFonts w:ascii="Lato Light" w:hAnsi="Lato Light"/>
                            <w:spacing w:val="3"/>
                            <w:sz w:val="16"/>
                            <w:szCs w:val="16"/>
                          </w:rPr>
                          <w:t>© CVtemplatemaster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63E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72859" wp14:editId="52C39DCC">
                <wp:simplePos x="0" y="0"/>
                <wp:positionH relativeFrom="column">
                  <wp:posOffset>700644</wp:posOffset>
                </wp:positionH>
                <wp:positionV relativeFrom="paragraph">
                  <wp:posOffset>2826327</wp:posOffset>
                </wp:positionV>
                <wp:extent cx="1801504" cy="2885704"/>
                <wp:effectExtent l="0" t="0" r="8255" b="10160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504" cy="2885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63E24" w:rsidRDefault="00254970" w:rsidP="00163E24">
                            <w:pPr>
                              <w:jc w:val="both"/>
                            </w:pPr>
                            <w:sdt>
                              <w:sdtPr>
                                <w:alias w:val="Enter job details:"/>
                                <w:tag w:val="Enter job details:"/>
                                <w:id w:val="1146084941"/>
                                <w:placeholder>
                                  <w:docPart w:val="9E2A241AE85A4F21A4D8E26945A12EA6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163E24" w:rsidRPr="00163E24">
                                  <w:rPr>
                                    <w:rFonts w:ascii="Century Gothic" w:hAnsi="Century Gothic"/>
                                  </w:rPr>
                                  <w:t>Summarize your key responsibilities, leadership, and most stellar accomplishments. Don’t list everything; keep it relevant and include data that shows the impact you made.</w:t>
                                </w:r>
                              </w:sdtContent>
                            </w:sdt>
                            <w:r w:rsidR="00163E24">
                              <w:t xml:space="preserve"> </w:t>
                            </w:r>
                            <w:sdt>
                              <w:sdtPr>
                                <w:alias w:val="Enter job details:"/>
                                <w:tag w:val="Enter job details:"/>
                                <w:id w:val="-620224246"/>
                                <w:placeholder>
                                  <w:docPart w:val="559CCE11A190443395E61C30DC6ACE89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163E24" w:rsidRPr="00163E24">
                                  <w:rPr>
                                    <w:rFonts w:ascii="Century Gothic" w:hAnsi="Century Gothic"/>
                                  </w:rPr>
                                  <w:t>Summarize your key responsibilities, leadership, and most stellar accomplishments. Don’t list everything; keep it relevant and include data that shows the impact you made.</w:t>
                                </w:r>
                              </w:sdtContent>
                            </w:sdt>
                          </w:p>
                          <w:p w:rsidR="00163E24" w:rsidRPr="008A3502" w:rsidRDefault="00163E24" w:rsidP="00163E2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margin-left:55.15pt;margin-top:222.55pt;width:141.85pt;height:22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" filled="f" stroked="f">
                <v:path arrowok="t"/>
                <v:textbox inset="0,0,0,0">
                  <w:txbxContent>
                    <w:p w:rsidR="00163E24" w:rsidRDefault="00254970" w:rsidP="00163E24">
                      <w:pPr>
                        <w:jc w:val="both"/>
                      </w:pPr>
                      <w:sdt>
                        <w:sdtPr>
                          <w:alias w:val="Enter job details:"/>
                          <w:tag w:val="Enter job details:"/>
                          <w:id w:val="1146084941"/>
                          <w:placeholder>
                            <w:docPart w:val="9E2A241AE85A4F21A4D8E26945A12EA6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163E24" w:rsidRPr="00163E24">
                            <w:rPr>
                              <w:rFonts w:ascii="Century Gothic" w:hAnsi="Century Gothic"/>
                            </w:rPr>
                            <w:t>Summarize your key responsibilities, leadership, and most stellar accomplishments. Don’t list everything; keep it relevant and include data that shows the impact you made.</w:t>
                          </w:r>
                        </w:sdtContent>
                      </w:sdt>
                      <w:r w:rsidR="00163E24">
                        <w:t xml:space="preserve"> </w:t>
                      </w:r>
                      <w:sdt>
                        <w:sdtPr>
                          <w:alias w:val="Enter job details:"/>
                          <w:tag w:val="Enter job details:"/>
                          <w:id w:val="-620224246"/>
                          <w:placeholder>
                            <w:docPart w:val="559CCE11A190443395E61C30DC6ACE89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163E24" w:rsidRPr="00163E24">
                            <w:rPr>
                              <w:rFonts w:ascii="Century Gothic" w:hAnsi="Century Gothic"/>
                            </w:rPr>
                            <w:t>Summarize your key responsibilities, leadership, and most stellar accomplishments. Don’t list everything; keep it relevant and include data that shows the impact you made.</w:t>
                          </w:r>
                        </w:sdtContent>
                      </w:sdt>
                    </w:p>
                    <w:p w:rsidR="00163E24" w:rsidRPr="008A3502" w:rsidRDefault="00163E24" w:rsidP="00163E24">
                      <w:pPr>
                        <w:jc w:val="both"/>
                        <w:rPr>
                          <w:rFonts w:ascii="Open Sans" w:hAnsi="Open Sans" w:cs="Open Sans"/>
                          <w:color w:val="3B3838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E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896F2E" wp14:editId="747B09E8">
                <wp:simplePos x="0" y="0"/>
                <wp:positionH relativeFrom="column">
                  <wp:posOffset>985962</wp:posOffset>
                </wp:positionH>
                <wp:positionV relativeFrom="paragraph">
                  <wp:posOffset>2496627</wp:posOffset>
                </wp:positionV>
                <wp:extent cx="1312545" cy="151075"/>
                <wp:effectExtent l="0" t="0" r="1905" b="1905"/>
                <wp:wrapSquare wrapText="bothSides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1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63E24" w:rsidRPr="008A3502" w:rsidRDefault="00163E24" w:rsidP="00163E24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  <w:t>ABOUT ME</w:t>
                            </w:r>
                          </w:p>
                          <w:p w:rsidR="00163E24" w:rsidRPr="008A3502" w:rsidRDefault="00163E24" w:rsidP="00163E24">
                            <w:pPr>
                              <w:jc w:val="center"/>
                              <w:rPr>
                                <w:rFonts w:ascii="Maven Pro Black" w:hAnsi="Maven Pro Black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77.65pt;margin-top:196.6pt;width:103.35pt;height:1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" filled="f" stroked="f">
                <v:path arrowok="t"/>
                <v:textbox inset="0,0,0,0">
                  <w:txbxContent>
                    <w:p w:rsidR="00163E24" w:rsidRPr="008A3502" w:rsidRDefault="00163E24" w:rsidP="00163E24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8"/>
                          <w:szCs w:val="18"/>
                        </w:rPr>
                        <w:t>ABOUT ME</w:t>
                      </w:r>
                    </w:p>
                    <w:p w:rsidR="00163E24" w:rsidRPr="008A3502" w:rsidRDefault="00163E24" w:rsidP="00163E24">
                      <w:pPr>
                        <w:jc w:val="center"/>
                        <w:rPr>
                          <w:rFonts w:ascii="Maven Pro Black" w:hAnsi="Maven Pro Black"/>
                          <w:b/>
                          <w:bCs/>
                          <w:color w:val="3B3838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E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37ED16" wp14:editId="0F8F3CBD">
                <wp:simplePos x="0" y="0"/>
                <wp:positionH relativeFrom="column">
                  <wp:posOffset>498764</wp:posOffset>
                </wp:positionH>
                <wp:positionV relativeFrom="paragraph">
                  <wp:posOffset>2030681</wp:posOffset>
                </wp:positionV>
                <wp:extent cx="2286000" cy="8395854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95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64901B" id="Rectangle 2" o:spid="_x0000_s1026" style="position:absolute;margin-left:39.25pt;margin-top:159.9pt;width:180pt;height:66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" fillcolor="white [3212]" stroked="f" strokeweight="1pt">
                <v:fill opacity="26985f"/>
              </v:rect>
            </w:pict>
          </mc:Fallback>
        </mc:AlternateContent>
      </w:r>
      <w:r w:rsidR="00163E2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519C6AD" wp14:editId="48E78E2C">
                <wp:simplePos x="0" y="0"/>
                <wp:positionH relativeFrom="column">
                  <wp:posOffset>904050</wp:posOffset>
                </wp:positionH>
                <wp:positionV relativeFrom="paragraph">
                  <wp:posOffset>6180208</wp:posOffset>
                </wp:positionV>
                <wp:extent cx="1480185" cy="41217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4121785"/>
                          <a:chOff x="0" y="0"/>
                          <a:chExt cx="1480185" cy="412178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581025" y="0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B37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8175" y="85725"/>
                            <a:ext cx="206375" cy="153670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1905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E24" w:rsidRPr="00BE510D" w:rsidRDefault="00163E24" w:rsidP="00163E24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gmail@gmail.com</w:t>
                              </w:r>
                            </w:p>
                            <w:p w:rsidR="00163E24" w:rsidRPr="00BE510D" w:rsidRDefault="00163E24" w:rsidP="00163E24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581025" y="904875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B37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 noEditPoints="1"/>
                        </wps:cNvSpPr>
                        <wps:spPr bwMode="auto">
                          <a:xfrm>
                            <a:off x="628650" y="1000125"/>
                            <a:ext cx="217170" cy="149225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11049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E24" w:rsidRPr="00BE510D" w:rsidRDefault="00163E24" w:rsidP="00163E24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Telephone Number</w:t>
                              </w:r>
                            </w:p>
                            <w:p w:rsidR="00163E24" w:rsidRPr="00BE510D" w:rsidRDefault="00163E24" w:rsidP="00163E24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581025" y="1762125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B37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13"/>
                        <wps:cNvSpPr>
                          <a:spLocks noEditPoints="1"/>
                        </wps:cNvSpPr>
                        <wps:spPr bwMode="auto">
                          <a:xfrm>
                            <a:off x="676275" y="1847850"/>
                            <a:ext cx="140335" cy="169545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48"/>
                              <a:gd name="T2" fmla="*/ 24 w 35"/>
                              <a:gd name="T3" fmla="*/ 1 h 48"/>
                              <a:gd name="T4" fmla="*/ 33 w 35"/>
                              <a:gd name="T5" fmla="*/ 11 h 48"/>
                              <a:gd name="T6" fmla="*/ 32 w 35"/>
                              <a:gd name="T7" fmla="*/ 23 h 48"/>
                              <a:gd name="T8" fmla="*/ 25 w 35"/>
                              <a:gd name="T9" fmla="*/ 35 h 48"/>
                              <a:gd name="T10" fmla="*/ 20 w 35"/>
                              <a:gd name="T11" fmla="*/ 43 h 48"/>
                              <a:gd name="T12" fmla="*/ 18 w 35"/>
                              <a:gd name="T13" fmla="*/ 48 h 48"/>
                              <a:gd name="T14" fmla="*/ 17 w 35"/>
                              <a:gd name="T15" fmla="*/ 47 h 48"/>
                              <a:gd name="T16" fmla="*/ 4 w 35"/>
                              <a:gd name="T17" fmla="*/ 26 h 48"/>
                              <a:gd name="T18" fmla="*/ 1 w 35"/>
                              <a:gd name="T19" fmla="*/ 19 h 48"/>
                              <a:gd name="T20" fmla="*/ 10 w 35"/>
                              <a:gd name="T21" fmla="*/ 2 h 48"/>
                              <a:gd name="T22" fmla="*/ 15 w 35"/>
                              <a:gd name="T23" fmla="*/ 0 h 48"/>
                              <a:gd name="T24" fmla="*/ 16 w 35"/>
                              <a:gd name="T25" fmla="*/ 0 h 48"/>
                              <a:gd name="T26" fmla="*/ 19 w 35"/>
                              <a:gd name="T27" fmla="*/ 0 h 48"/>
                              <a:gd name="T28" fmla="*/ 12 w 35"/>
                              <a:gd name="T29" fmla="*/ 16 h 48"/>
                              <a:gd name="T30" fmla="*/ 17 w 35"/>
                              <a:gd name="T31" fmla="*/ 22 h 48"/>
                              <a:gd name="T32" fmla="*/ 24 w 35"/>
                              <a:gd name="T33" fmla="*/ 16 h 48"/>
                              <a:gd name="T34" fmla="*/ 17 w 35"/>
                              <a:gd name="T35" fmla="*/ 10 h 48"/>
                              <a:gd name="T36" fmla="*/ 12 w 35"/>
                              <a:gd name="T37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9" y="0"/>
                                </a:moveTo>
                                <a:cubicBezTo>
                                  <a:pt x="21" y="0"/>
                                  <a:pt x="22" y="1"/>
                                  <a:pt x="24" y="1"/>
                                </a:cubicBezTo>
                                <a:cubicBezTo>
                                  <a:pt x="29" y="3"/>
                                  <a:pt x="31" y="7"/>
                                  <a:pt x="33" y="11"/>
                                </a:cubicBezTo>
                                <a:cubicBezTo>
                                  <a:pt x="35" y="15"/>
                                  <a:pt x="34" y="19"/>
                                  <a:pt x="32" y="23"/>
                                </a:cubicBezTo>
                                <a:cubicBezTo>
                                  <a:pt x="30" y="27"/>
                                  <a:pt x="27" y="31"/>
                                  <a:pt x="25" y="35"/>
                                </a:cubicBezTo>
                                <a:cubicBezTo>
                                  <a:pt x="23" y="38"/>
                                  <a:pt x="22" y="41"/>
                                  <a:pt x="20" y="43"/>
                                </a:cubicBezTo>
                                <a:cubicBezTo>
                                  <a:pt x="19" y="45"/>
                                  <a:pt x="18" y="46"/>
                                  <a:pt x="18" y="48"/>
                                </a:cubicBezTo>
                                <a:cubicBezTo>
                                  <a:pt x="17" y="47"/>
                                  <a:pt x="17" y="47"/>
                                  <a:pt x="17" y="47"/>
                                </a:cubicBezTo>
                                <a:cubicBezTo>
                                  <a:pt x="13" y="40"/>
                                  <a:pt x="8" y="33"/>
                                  <a:pt x="4" y="26"/>
                                </a:cubicBezTo>
                                <a:cubicBezTo>
                                  <a:pt x="3" y="23"/>
                                  <a:pt x="2" y="21"/>
                                  <a:pt x="1" y="19"/>
                                </a:cubicBezTo>
                                <a:cubicBezTo>
                                  <a:pt x="0" y="12"/>
                                  <a:pt x="3" y="5"/>
                                  <a:pt x="10" y="2"/>
                                </a:cubicBezTo>
                                <a:cubicBezTo>
                                  <a:pt x="11" y="1"/>
                                  <a:pt x="13" y="1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6" y="0"/>
                                </a:cubicBezTo>
                                <a:cubicBezTo>
                                  <a:pt x="17" y="0"/>
                                  <a:pt x="18" y="0"/>
                                  <a:pt x="19" y="0"/>
                                </a:cubicBez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1" y="19"/>
                                  <a:pt x="14" y="22"/>
                                  <a:pt x="17" y="22"/>
                                </a:cubicBezTo>
                                <a:cubicBezTo>
                                  <a:pt x="21" y="22"/>
                                  <a:pt x="24" y="19"/>
                                  <a:pt x="24" y="16"/>
                                </a:cubicBezTo>
                                <a:cubicBezTo>
                                  <a:pt x="24" y="12"/>
                                  <a:pt x="21" y="10"/>
                                  <a:pt x="17" y="10"/>
                                </a:cubicBezTo>
                                <a:cubicBezTo>
                                  <a:pt x="14" y="10"/>
                                  <a:pt x="12" y="12"/>
                                  <a:pt x="1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2009775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E24" w:rsidRPr="00BE510D" w:rsidRDefault="00163E24" w:rsidP="00163E24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t>Your</w:t>
                              </w:r>
                              <w:proofErr w:type="gramEnd"/>
                              <w:r>
                                <w:t xml:space="preserve"> Address here</w:t>
                              </w:r>
                            </w:p>
                            <w:p w:rsidR="00163E24" w:rsidRPr="00BE510D" w:rsidRDefault="00163E24" w:rsidP="00163E24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581025" y="2600325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B37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581025" y="3486150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B37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28194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E24" w:rsidRPr="00BE510D" w:rsidRDefault="00163E24" w:rsidP="00163E24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123.456.7890</w:t>
                              </w:r>
                            </w:p>
                            <w:p w:rsidR="00163E24" w:rsidRPr="00BE510D" w:rsidRDefault="00163E24" w:rsidP="00163E24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36957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E24" w:rsidRPr="00BE510D" w:rsidRDefault="00163E24" w:rsidP="00163E24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Your web address</w:t>
                              </w:r>
                            </w:p>
                            <w:p w:rsidR="00163E24" w:rsidRPr="00BE510D" w:rsidRDefault="00163E24" w:rsidP="00163E24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 14"/>
                        <wps:cNvSpPr>
                          <a:spLocks/>
                        </wps:cNvSpPr>
                        <wps:spPr bwMode="auto">
                          <a:xfrm>
                            <a:off x="657225" y="2686050"/>
                            <a:ext cx="174625" cy="153035"/>
                          </a:xfrm>
                          <a:custGeom>
                            <a:avLst/>
                            <a:gdLst>
                              <a:gd name="T0" fmla="*/ 9 w 39"/>
                              <a:gd name="T1" fmla="*/ 0 h 39"/>
                              <a:gd name="T2" fmla="*/ 10 w 39"/>
                              <a:gd name="T3" fmla="*/ 2 h 39"/>
                              <a:gd name="T4" fmla="*/ 14 w 39"/>
                              <a:gd name="T5" fmla="*/ 9 h 39"/>
                              <a:gd name="T6" fmla="*/ 13 w 39"/>
                              <a:gd name="T7" fmla="*/ 13 h 39"/>
                              <a:gd name="T8" fmla="*/ 12 w 39"/>
                              <a:gd name="T9" fmla="*/ 14 h 39"/>
                              <a:gd name="T10" fmla="*/ 12 w 39"/>
                              <a:gd name="T11" fmla="*/ 15 h 39"/>
                              <a:gd name="T12" fmla="*/ 15 w 39"/>
                              <a:gd name="T13" fmla="*/ 20 h 39"/>
                              <a:gd name="T14" fmla="*/ 22 w 39"/>
                              <a:gd name="T15" fmla="*/ 27 h 39"/>
                              <a:gd name="T16" fmla="*/ 22 w 39"/>
                              <a:gd name="T17" fmla="*/ 27 h 39"/>
                              <a:gd name="T18" fmla="*/ 26 w 39"/>
                              <a:gd name="T19" fmla="*/ 26 h 39"/>
                              <a:gd name="T20" fmla="*/ 27 w 39"/>
                              <a:gd name="T21" fmla="*/ 25 h 39"/>
                              <a:gd name="T22" fmla="*/ 30 w 39"/>
                              <a:gd name="T23" fmla="*/ 25 h 39"/>
                              <a:gd name="T24" fmla="*/ 38 w 39"/>
                              <a:gd name="T25" fmla="*/ 29 h 39"/>
                              <a:gd name="T26" fmla="*/ 38 w 39"/>
                              <a:gd name="T27" fmla="*/ 32 h 39"/>
                              <a:gd name="T28" fmla="*/ 33 w 39"/>
                              <a:gd name="T29" fmla="*/ 38 h 39"/>
                              <a:gd name="T30" fmla="*/ 29 w 39"/>
                              <a:gd name="T31" fmla="*/ 39 h 39"/>
                              <a:gd name="T32" fmla="*/ 22 w 39"/>
                              <a:gd name="T33" fmla="*/ 37 h 39"/>
                              <a:gd name="T34" fmla="*/ 11 w 39"/>
                              <a:gd name="T35" fmla="*/ 28 h 39"/>
                              <a:gd name="T36" fmla="*/ 3 w 39"/>
                              <a:gd name="T37" fmla="*/ 19 h 39"/>
                              <a:gd name="T38" fmla="*/ 0 w 39"/>
                              <a:gd name="T39" fmla="*/ 11 h 39"/>
                              <a:gd name="T40" fmla="*/ 0 w 39"/>
                              <a:gd name="T41" fmla="*/ 10 h 39"/>
                              <a:gd name="T42" fmla="*/ 0 w 39"/>
                              <a:gd name="T43" fmla="*/ 8 h 39"/>
                              <a:gd name="T44" fmla="*/ 2 w 39"/>
                              <a:gd name="T45" fmla="*/ 5 h 39"/>
                              <a:gd name="T46" fmla="*/ 6 w 39"/>
                              <a:gd name="T47" fmla="*/ 1 h 39"/>
                              <a:gd name="T48" fmla="*/ 8 w 39"/>
                              <a:gd name="T49" fmla="*/ 0 h 39"/>
                              <a:gd name="T50" fmla="*/ 9 w 39"/>
                              <a:gd name="T5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9" y="0"/>
                                </a:moveTo>
                                <a:cubicBezTo>
                                  <a:pt x="9" y="1"/>
                                  <a:pt x="10" y="1"/>
                                  <a:pt x="10" y="2"/>
                                </a:cubicBezTo>
                                <a:cubicBezTo>
                                  <a:pt x="11" y="4"/>
                                  <a:pt x="13" y="7"/>
                                  <a:pt x="14" y="9"/>
                                </a:cubicBezTo>
                                <a:cubicBezTo>
                                  <a:pt x="15" y="11"/>
                                  <a:pt x="14" y="11"/>
                                  <a:pt x="13" y="13"/>
                                </a:cubicBezTo>
                                <a:cubicBezTo>
                                  <a:pt x="13" y="13"/>
                                  <a:pt x="12" y="14"/>
                                  <a:pt x="12" y="14"/>
                                </a:cubicBezTo>
                                <a:cubicBezTo>
                                  <a:pt x="12" y="14"/>
                                  <a:pt x="11" y="15"/>
                                  <a:pt x="12" y="15"/>
                                </a:cubicBezTo>
                                <a:cubicBezTo>
                                  <a:pt x="12" y="17"/>
                                  <a:pt x="13" y="19"/>
                                  <a:pt x="15" y="20"/>
                                </a:cubicBezTo>
                                <a:cubicBezTo>
                                  <a:pt x="17" y="23"/>
                                  <a:pt x="19" y="25"/>
                                  <a:pt x="22" y="27"/>
                                </a:cubicBez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24" y="28"/>
                                  <a:pt x="24" y="28"/>
                                  <a:pt x="26" y="26"/>
                                </a:cubicBezTo>
                                <a:cubicBezTo>
                                  <a:pt x="26" y="26"/>
                                  <a:pt x="27" y="26"/>
                                  <a:pt x="27" y="25"/>
                                </a:cubicBezTo>
                                <a:cubicBezTo>
                                  <a:pt x="28" y="24"/>
                                  <a:pt x="29" y="24"/>
                                  <a:pt x="30" y="25"/>
                                </a:cubicBezTo>
                                <a:cubicBezTo>
                                  <a:pt x="33" y="26"/>
                                  <a:pt x="35" y="28"/>
                                  <a:pt x="38" y="29"/>
                                </a:cubicBezTo>
                                <a:cubicBezTo>
                                  <a:pt x="39" y="30"/>
                                  <a:pt x="39" y="31"/>
                                  <a:pt x="38" y="32"/>
                                </a:cubicBezTo>
                                <a:cubicBezTo>
                                  <a:pt x="36" y="34"/>
                                  <a:pt x="35" y="36"/>
                                  <a:pt x="33" y="38"/>
                                </a:cubicBezTo>
                                <a:cubicBezTo>
                                  <a:pt x="32" y="39"/>
                                  <a:pt x="31" y="39"/>
                                  <a:pt x="29" y="39"/>
                                </a:cubicBezTo>
                                <a:cubicBezTo>
                                  <a:pt x="27" y="39"/>
                                  <a:pt x="24" y="38"/>
                                  <a:pt x="22" y="37"/>
                                </a:cubicBezTo>
                                <a:cubicBezTo>
                                  <a:pt x="17" y="34"/>
                                  <a:pt x="14" y="32"/>
                                  <a:pt x="11" y="28"/>
                                </a:cubicBezTo>
                                <a:cubicBezTo>
                                  <a:pt x="8" y="25"/>
                                  <a:pt x="5" y="22"/>
                                  <a:pt x="3" y="19"/>
                                </a:cubicBezTo>
                                <a:cubicBezTo>
                                  <a:pt x="2" y="16"/>
                                  <a:pt x="1" y="14"/>
                                  <a:pt x="0" y="11"/>
                                </a:cubicBezTo>
                                <a:cubicBezTo>
                                  <a:pt x="0" y="11"/>
                                  <a:pt x="0" y="11"/>
                                  <a:pt x="0" y="10"/>
                                </a:cubicBezTo>
                                <a:cubicBezTo>
                                  <a:pt x="0" y="10"/>
                                  <a:pt x="0" y="9"/>
                                  <a:pt x="0" y="8"/>
                                </a:cubicBezTo>
                                <a:cubicBezTo>
                                  <a:pt x="1" y="7"/>
                                  <a:pt x="1" y="6"/>
                                  <a:pt x="2" y="5"/>
                                </a:cubicBezTo>
                                <a:cubicBezTo>
                                  <a:pt x="4" y="4"/>
                                  <a:pt x="5" y="3"/>
                                  <a:pt x="6" y="1"/>
                                </a:cubicBezTo>
                                <a:cubicBezTo>
                                  <a:pt x="7" y="1"/>
                                  <a:pt x="7" y="1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5"/>
                        <wps:cNvSpPr>
                          <a:spLocks noEditPoints="1"/>
                        </wps:cNvSpPr>
                        <wps:spPr bwMode="auto">
                          <a:xfrm>
                            <a:off x="676275" y="3581400"/>
                            <a:ext cx="135255" cy="118745"/>
                          </a:xfrm>
                          <a:custGeom>
                            <a:avLst/>
                            <a:gdLst>
                              <a:gd name="T0" fmla="*/ 42 w 42"/>
                              <a:gd name="T1" fmla="*/ 21 h 42"/>
                              <a:gd name="T2" fmla="*/ 0 w 42"/>
                              <a:gd name="T3" fmla="*/ 20 h 42"/>
                              <a:gd name="T4" fmla="*/ 31 w 42"/>
                              <a:gd name="T5" fmla="*/ 22 h 42"/>
                              <a:gd name="T6" fmla="*/ 22 w 42"/>
                              <a:gd name="T7" fmla="*/ 28 h 42"/>
                              <a:gd name="T8" fmla="*/ 31 w 42"/>
                              <a:gd name="T9" fmla="*/ 22 h 42"/>
                              <a:gd name="T10" fmla="*/ 11 w 42"/>
                              <a:gd name="T11" fmla="*/ 22 h 42"/>
                              <a:gd name="T12" fmla="*/ 20 w 42"/>
                              <a:gd name="T13" fmla="*/ 28 h 42"/>
                              <a:gd name="T14" fmla="*/ 22 w 42"/>
                              <a:gd name="T15" fmla="*/ 19 h 42"/>
                              <a:gd name="T16" fmla="*/ 30 w 42"/>
                              <a:gd name="T17" fmla="*/ 14 h 42"/>
                              <a:gd name="T18" fmla="*/ 22 w 42"/>
                              <a:gd name="T19" fmla="*/ 19 h 42"/>
                              <a:gd name="T20" fmla="*/ 20 w 42"/>
                              <a:gd name="T21" fmla="*/ 14 h 42"/>
                              <a:gd name="T22" fmla="*/ 12 w 42"/>
                              <a:gd name="T23" fmla="*/ 14 h 42"/>
                              <a:gd name="T24" fmla="*/ 20 w 42"/>
                              <a:gd name="T25" fmla="*/ 19 h 42"/>
                              <a:gd name="T26" fmla="*/ 13 w 42"/>
                              <a:gd name="T27" fmla="*/ 31 h 42"/>
                              <a:gd name="T28" fmla="*/ 20 w 42"/>
                              <a:gd name="T29" fmla="*/ 31 h 42"/>
                              <a:gd name="T30" fmla="*/ 22 w 42"/>
                              <a:gd name="T31" fmla="*/ 39 h 42"/>
                              <a:gd name="T32" fmla="*/ 22 w 42"/>
                              <a:gd name="T33" fmla="*/ 31 h 42"/>
                              <a:gd name="T34" fmla="*/ 22 w 42"/>
                              <a:gd name="T35" fmla="*/ 11 h 42"/>
                              <a:gd name="T36" fmla="*/ 22 w 42"/>
                              <a:gd name="T37" fmla="*/ 3 h 42"/>
                              <a:gd name="T38" fmla="*/ 20 w 42"/>
                              <a:gd name="T39" fmla="*/ 11 h 42"/>
                              <a:gd name="T40" fmla="*/ 13 w 42"/>
                              <a:gd name="T41" fmla="*/ 11 h 42"/>
                              <a:gd name="T42" fmla="*/ 9 w 42"/>
                              <a:gd name="T43" fmla="*/ 14 h 42"/>
                              <a:gd name="T44" fmla="*/ 4 w 42"/>
                              <a:gd name="T45" fmla="*/ 15 h 42"/>
                              <a:gd name="T46" fmla="*/ 8 w 42"/>
                              <a:gd name="T47" fmla="*/ 20 h 42"/>
                              <a:gd name="T48" fmla="*/ 9 w 42"/>
                              <a:gd name="T49" fmla="*/ 14 h 42"/>
                              <a:gd name="T50" fmla="*/ 38 w 42"/>
                              <a:gd name="T51" fmla="*/ 14 h 42"/>
                              <a:gd name="T52" fmla="*/ 33 w 42"/>
                              <a:gd name="T53" fmla="*/ 14 h 42"/>
                              <a:gd name="T54" fmla="*/ 39 w 42"/>
                              <a:gd name="T55" fmla="*/ 19 h 42"/>
                              <a:gd name="T56" fmla="*/ 9 w 42"/>
                              <a:gd name="T57" fmla="*/ 23 h 42"/>
                              <a:gd name="T58" fmla="*/ 3 w 42"/>
                              <a:gd name="T59" fmla="*/ 22 h 42"/>
                              <a:gd name="T60" fmla="*/ 5 w 42"/>
                              <a:gd name="T61" fmla="*/ 28 h 42"/>
                              <a:gd name="T62" fmla="*/ 39 w 42"/>
                              <a:gd name="T63" fmla="*/ 22 h 42"/>
                              <a:gd name="T64" fmla="*/ 34 w 42"/>
                              <a:gd name="T65" fmla="*/ 23 h 42"/>
                              <a:gd name="T66" fmla="*/ 33 w 42"/>
                              <a:gd name="T67" fmla="*/ 28 h 42"/>
                              <a:gd name="T68" fmla="*/ 38 w 42"/>
                              <a:gd name="T69" fmla="*/ 28 h 42"/>
                              <a:gd name="T70" fmla="*/ 6 w 42"/>
                              <a:gd name="T71" fmla="*/ 11 h 42"/>
                              <a:gd name="T72" fmla="*/ 10 w 42"/>
                              <a:gd name="T73" fmla="*/ 11 h 42"/>
                              <a:gd name="T74" fmla="*/ 13 w 42"/>
                              <a:gd name="T75" fmla="*/ 5 h 42"/>
                              <a:gd name="T76" fmla="*/ 13 w 42"/>
                              <a:gd name="T77" fmla="*/ 37 h 42"/>
                              <a:gd name="T78" fmla="*/ 10 w 42"/>
                              <a:gd name="T79" fmla="*/ 31 h 42"/>
                              <a:gd name="T80" fmla="*/ 13 w 42"/>
                              <a:gd name="T81" fmla="*/ 37 h 42"/>
                              <a:gd name="T82" fmla="*/ 36 w 42"/>
                              <a:gd name="T83" fmla="*/ 31 h 42"/>
                              <a:gd name="T84" fmla="*/ 32 w 42"/>
                              <a:gd name="T85" fmla="*/ 31 h 42"/>
                              <a:gd name="T86" fmla="*/ 29 w 42"/>
                              <a:gd name="T87" fmla="*/ 5 h 42"/>
                              <a:gd name="T88" fmla="*/ 32 w 42"/>
                              <a:gd name="T89" fmla="*/ 11 h 42"/>
                              <a:gd name="T90" fmla="*/ 29 w 42"/>
                              <a:gd name="T91" fmla="*/ 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21" y="0"/>
                                </a:moveTo>
                                <a:cubicBezTo>
                                  <a:pt x="33" y="0"/>
                                  <a:pt x="42" y="9"/>
                                  <a:pt x="42" y="21"/>
                                </a:cubicBezTo>
                                <a:cubicBezTo>
                                  <a:pt x="42" y="33"/>
                                  <a:pt x="32" y="42"/>
                                  <a:pt x="21" y="42"/>
                                </a:cubicBezTo>
                                <a:cubicBezTo>
                                  <a:pt x="9" y="42"/>
                                  <a:pt x="0" y="32"/>
                                  <a:pt x="0" y="20"/>
                                </a:cubicBezTo>
                                <a:cubicBezTo>
                                  <a:pt x="0" y="9"/>
                                  <a:pt x="9" y="0"/>
                                  <a:pt x="21" y="0"/>
                                </a:cubicBezTo>
                                <a:close/>
                                <a:moveTo>
                                  <a:pt x="31" y="22"/>
                                </a:moveTo>
                                <a:cubicBezTo>
                                  <a:pt x="28" y="22"/>
                                  <a:pt x="25" y="22"/>
                                  <a:pt x="22" y="22"/>
                                </a:cubicBezTo>
                                <a:cubicBezTo>
                                  <a:pt x="22" y="24"/>
                                  <a:pt x="22" y="26"/>
                                  <a:pt x="22" y="28"/>
                                </a:cubicBezTo>
                                <a:cubicBezTo>
                                  <a:pt x="25" y="28"/>
                                  <a:pt x="27" y="28"/>
                                  <a:pt x="30" y="28"/>
                                </a:cubicBezTo>
                                <a:cubicBezTo>
                                  <a:pt x="30" y="26"/>
                                  <a:pt x="31" y="24"/>
                                  <a:pt x="31" y="22"/>
                                </a:cubicBezTo>
                                <a:close/>
                                <a:moveTo>
                                  <a:pt x="20" y="22"/>
                                </a:moveTo>
                                <a:cubicBezTo>
                                  <a:pt x="17" y="22"/>
                                  <a:pt x="14" y="22"/>
                                  <a:pt x="11" y="22"/>
                                </a:cubicBezTo>
                                <a:cubicBezTo>
                                  <a:pt x="11" y="24"/>
                                  <a:pt x="12" y="26"/>
                                  <a:pt x="12" y="28"/>
                                </a:cubicBezTo>
                                <a:cubicBezTo>
                                  <a:pt x="15" y="28"/>
                                  <a:pt x="17" y="28"/>
                                  <a:pt x="20" y="28"/>
                                </a:cubicBezTo>
                                <a:cubicBezTo>
                                  <a:pt x="20" y="26"/>
                                  <a:pt x="20" y="24"/>
                                  <a:pt x="20" y="22"/>
                                </a:cubicBezTo>
                                <a:close/>
                                <a:moveTo>
                                  <a:pt x="22" y="19"/>
                                </a:moveTo>
                                <a:cubicBezTo>
                                  <a:pt x="25" y="19"/>
                                  <a:pt x="28" y="19"/>
                                  <a:pt x="31" y="19"/>
                                </a:cubicBezTo>
                                <a:cubicBezTo>
                                  <a:pt x="31" y="18"/>
                                  <a:pt x="30" y="16"/>
                                  <a:pt x="30" y="14"/>
                                </a:cubicBezTo>
                                <a:cubicBezTo>
                                  <a:pt x="27" y="14"/>
                                  <a:pt x="25" y="14"/>
                                  <a:pt x="22" y="14"/>
                                </a:cubicBezTo>
                                <a:cubicBezTo>
                                  <a:pt x="22" y="16"/>
                                  <a:pt x="22" y="18"/>
                                  <a:pt x="22" y="19"/>
                                </a:cubicBezTo>
                                <a:close/>
                                <a:moveTo>
                                  <a:pt x="20" y="19"/>
                                </a:moveTo>
                                <a:cubicBezTo>
                                  <a:pt x="20" y="18"/>
                                  <a:pt x="20" y="16"/>
                                  <a:pt x="20" y="14"/>
                                </a:cubicBez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7" y="14"/>
                                  <a:pt x="14" y="14"/>
                                  <a:pt x="12" y="14"/>
                                </a:cubicBezTo>
                                <a:cubicBezTo>
                                  <a:pt x="12" y="16"/>
                                  <a:pt x="11" y="18"/>
                                  <a:pt x="11" y="19"/>
                                </a:cubicBezTo>
                                <a:cubicBezTo>
                                  <a:pt x="14" y="19"/>
                                  <a:pt x="17" y="19"/>
                                  <a:pt x="20" y="19"/>
                                </a:cubicBezTo>
                                <a:close/>
                                <a:moveTo>
                                  <a:pt x="20" y="31"/>
                                </a:moveTo>
                                <a:cubicBezTo>
                                  <a:pt x="17" y="31"/>
                                  <a:pt x="15" y="31"/>
                                  <a:pt x="13" y="31"/>
                                </a:cubicBezTo>
                                <a:cubicBezTo>
                                  <a:pt x="14" y="35"/>
                                  <a:pt x="17" y="39"/>
                                  <a:pt x="20" y="39"/>
                                </a:cubicBezTo>
                                <a:cubicBezTo>
                                  <a:pt x="20" y="36"/>
                                  <a:pt x="20" y="33"/>
                                  <a:pt x="20" y="31"/>
                                </a:cubicBezTo>
                                <a:close/>
                                <a:moveTo>
                                  <a:pt x="22" y="31"/>
                                </a:moveTo>
                                <a:cubicBezTo>
                                  <a:pt x="22" y="33"/>
                                  <a:pt x="22" y="36"/>
                                  <a:pt x="22" y="39"/>
                                </a:cubicBezTo>
                                <a:cubicBezTo>
                                  <a:pt x="25" y="38"/>
                                  <a:pt x="28" y="34"/>
                                  <a:pt x="29" y="31"/>
                                </a:cubicBezTo>
                                <a:cubicBezTo>
                                  <a:pt x="27" y="31"/>
                                  <a:pt x="25" y="31"/>
                                  <a:pt x="22" y="31"/>
                                </a:cubicBezTo>
                                <a:close/>
                                <a:moveTo>
                                  <a:pt x="22" y="3"/>
                                </a:moveTo>
                                <a:cubicBezTo>
                                  <a:pt x="22" y="6"/>
                                  <a:pt x="22" y="8"/>
                                  <a:pt x="22" y="11"/>
                                </a:cubicBezTo>
                                <a:cubicBezTo>
                                  <a:pt x="25" y="11"/>
                                  <a:pt x="27" y="11"/>
                                  <a:pt x="29" y="11"/>
                                </a:cubicBezTo>
                                <a:cubicBezTo>
                                  <a:pt x="28" y="8"/>
                                  <a:pt x="25" y="3"/>
                                  <a:pt x="22" y="3"/>
                                </a:cubicBezTo>
                                <a:close/>
                                <a:moveTo>
                                  <a:pt x="13" y="11"/>
                                </a:moveTo>
                                <a:cubicBezTo>
                                  <a:pt x="15" y="11"/>
                                  <a:pt x="17" y="11"/>
                                  <a:pt x="20" y="11"/>
                                </a:cubicBezTo>
                                <a:cubicBezTo>
                                  <a:pt x="20" y="8"/>
                                  <a:pt x="20" y="6"/>
                                  <a:pt x="20" y="3"/>
                                </a:cubicBezTo>
                                <a:cubicBezTo>
                                  <a:pt x="16" y="4"/>
                                  <a:pt x="14" y="8"/>
                                  <a:pt x="13" y="11"/>
                                </a:cubicBezTo>
                                <a:close/>
                                <a:moveTo>
                                  <a:pt x="9" y="14"/>
                                </a:move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cubicBezTo>
                                  <a:pt x="8" y="14"/>
                                  <a:pt x="7" y="14"/>
                                  <a:pt x="6" y="14"/>
                                </a:cubicBezTo>
                                <a:cubicBezTo>
                                  <a:pt x="4" y="14"/>
                                  <a:pt x="4" y="14"/>
                                  <a:pt x="4" y="15"/>
                                </a:cubicBezTo>
                                <a:cubicBezTo>
                                  <a:pt x="3" y="17"/>
                                  <a:pt x="3" y="18"/>
                                  <a:pt x="3" y="20"/>
                                </a:cubicBezTo>
                                <a:cubicBezTo>
                                  <a:pt x="5" y="20"/>
                                  <a:pt x="6" y="20"/>
                                  <a:pt x="8" y="20"/>
                                </a:cubicBezTo>
                                <a:cubicBezTo>
                                  <a:pt x="8" y="20"/>
                                  <a:pt x="8" y="19"/>
                                  <a:pt x="8" y="19"/>
                                </a:cubicBezTo>
                                <a:cubicBezTo>
                                  <a:pt x="9" y="17"/>
                                  <a:pt x="9" y="16"/>
                                  <a:pt x="9" y="14"/>
                                </a:cubicBezTo>
                                <a:close/>
                                <a:moveTo>
                                  <a:pt x="39" y="19"/>
                                </a:moveTo>
                                <a:cubicBezTo>
                                  <a:pt x="39" y="18"/>
                                  <a:pt x="38" y="16"/>
                                  <a:pt x="38" y="14"/>
                                </a:cubicBezTo>
                                <a:cubicBezTo>
                                  <a:pt x="38" y="14"/>
                                  <a:pt x="38" y="14"/>
                                  <a:pt x="37" y="14"/>
                                </a:cubicBezTo>
                                <a:cubicBezTo>
                                  <a:pt x="36" y="14"/>
                                  <a:pt x="34" y="14"/>
                                  <a:pt x="33" y="14"/>
                                </a:cubicBezTo>
                                <a:cubicBezTo>
                                  <a:pt x="33" y="16"/>
                                  <a:pt x="33" y="18"/>
                                  <a:pt x="34" y="19"/>
                                </a:cubicBezTo>
                                <a:cubicBezTo>
                                  <a:pt x="35" y="19"/>
                                  <a:pt x="37" y="19"/>
                                  <a:pt x="39" y="19"/>
                                </a:cubicBezTo>
                                <a:close/>
                                <a:moveTo>
                                  <a:pt x="9" y="28"/>
                                </a:moveTo>
                                <a:cubicBezTo>
                                  <a:pt x="9" y="26"/>
                                  <a:pt x="9" y="24"/>
                                  <a:pt x="9" y="23"/>
                                </a:cubicBezTo>
                                <a:cubicBezTo>
                                  <a:pt x="8" y="23"/>
                                  <a:pt x="8" y="22"/>
                                  <a:pt x="8" y="22"/>
                                </a:cubicBezTo>
                                <a:cubicBezTo>
                                  <a:pt x="6" y="22"/>
                                  <a:pt x="5" y="22"/>
                                  <a:pt x="3" y="22"/>
                                </a:cubicBezTo>
                                <a:cubicBezTo>
                                  <a:pt x="3" y="24"/>
                                  <a:pt x="3" y="26"/>
                                  <a:pt x="4" y="28"/>
                                </a:cubicBezTo>
                                <a:cubicBezTo>
                                  <a:pt x="4" y="28"/>
                                  <a:pt x="4" y="28"/>
                                  <a:pt x="5" y="28"/>
                                </a:cubicBezTo>
                                <a:cubicBezTo>
                                  <a:pt x="6" y="28"/>
                                  <a:pt x="8" y="28"/>
                                  <a:pt x="9" y="28"/>
                                </a:cubicBezTo>
                                <a:close/>
                                <a:moveTo>
                                  <a:pt x="39" y="22"/>
                                </a:moveTo>
                                <a:cubicBezTo>
                                  <a:pt x="37" y="22"/>
                                  <a:pt x="36" y="22"/>
                                  <a:pt x="34" y="22"/>
                                </a:cubicBezTo>
                                <a:cubicBezTo>
                                  <a:pt x="34" y="22"/>
                                  <a:pt x="34" y="23"/>
                                  <a:pt x="34" y="23"/>
                                </a:cubicBezTo>
                                <a:cubicBezTo>
                                  <a:pt x="33" y="24"/>
                                  <a:pt x="33" y="25"/>
                                  <a:pt x="33" y="26"/>
                                </a:cubicBezTo>
                                <a:cubicBezTo>
                                  <a:pt x="33" y="26"/>
                                  <a:pt x="33" y="27"/>
                                  <a:pt x="33" y="28"/>
                                </a:cubicBezTo>
                                <a:cubicBezTo>
                                  <a:pt x="34" y="28"/>
                                  <a:pt x="36" y="28"/>
                                  <a:pt x="37" y="28"/>
                                </a:cubicBezTo>
                                <a:cubicBezTo>
                                  <a:pt x="38" y="28"/>
                                  <a:pt x="38" y="28"/>
                                  <a:pt x="38" y="28"/>
                                </a:cubicBezTo>
                                <a:cubicBezTo>
                                  <a:pt x="39" y="26"/>
                                  <a:pt x="39" y="24"/>
                                  <a:pt x="39" y="22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7" y="11"/>
                                  <a:pt x="8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0"/>
                                  <a:pt x="11" y="9"/>
                                  <a:pt x="11" y="8"/>
                                </a:cubicBezTo>
                                <a:cubicBezTo>
                                  <a:pt x="12" y="7"/>
                                  <a:pt x="12" y="6"/>
                                  <a:pt x="13" y="5"/>
                                </a:cubicBezTo>
                                <a:cubicBezTo>
                                  <a:pt x="10" y="6"/>
                                  <a:pt x="8" y="8"/>
                                  <a:pt x="6" y="11"/>
                                </a:cubicBezTo>
                                <a:close/>
                                <a:moveTo>
                                  <a:pt x="13" y="37"/>
                                </a:moveTo>
                                <a:cubicBezTo>
                                  <a:pt x="12" y="35"/>
                                  <a:pt x="11" y="33"/>
                                  <a:pt x="10" y="31"/>
                                </a:cubicBezTo>
                                <a:cubicBezTo>
                                  <a:pt x="10" y="31"/>
                                  <a:pt x="10" y="31"/>
                                  <a:pt x="10" y="31"/>
                                </a:cubicBezTo>
                                <a:cubicBezTo>
                                  <a:pt x="8" y="31"/>
                                  <a:pt x="7" y="31"/>
                                  <a:pt x="6" y="31"/>
                                </a:cubicBezTo>
                                <a:cubicBezTo>
                                  <a:pt x="8" y="34"/>
                                  <a:pt x="10" y="36"/>
                                  <a:pt x="13" y="37"/>
                                </a:cubicBezTo>
                                <a:close/>
                                <a:moveTo>
                                  <a:pt x="29" y="37"/>
                                </a:moveTo>
                                <a:cubicBezTo>
                                  <a:pt x="32" y="36"/>
                                  <a:pt x="34" y="34"/>
                                  <a:pt x="36" y="31"/>
                                </a:cubicBezTo>
                                <a:cubicBezTo>
                                  <a:pt x="35" y="31"/>
                                  <a:pt x="34" y="31"/>
                                  <a:pt x="32" y="31"/>
                                </a:cubicBezTo>
                                <a:cubicBezTo>
                                  <a:pt x="32" y="31"/>
                                  <a:pt x="32" y="31"/>
                                  <a:pt x="32" y="31"/>
                                </a:cubicBezTo>
                                <a:cubicBezTo>
                                  <a:pt x="31" y="33"/>
                                  <a:pt x="30" y="35"/>
                                  <a:pt x="29" y="37"/>
                                </a:cubicBezTo>
                                <a:close/>
                                <a:moveTo>
                                  <a:pt x="29" y="5"/>
                                </a:moveTo>
                                <a:cubicBezTo>
                                  <a:pt x="30" y="7"/>
                                  <a:pt x="31" y="9"/>
                                  <a:pt x="32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4" y="11"/>
                                  <a:pt x="35" y="11"/>
                                  <a:pt x="36" y="11"/>
                                </a:cubicBezTo>
                                <a:cubicBezTo>
                                  <a:pt x="34" y="8"/>
                                  <a:pt x="32" y="6"/>
                                  <a:pt x="29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9" style="position:absolute;margin-left:71.2pt;margin-top:486.65pt;width:116.55pt;height:324.55pt;z-index:251739136" coordsize="14801,4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">
                <v:oval id="Oval 10" o:spid="_x0000_s1030" style="position:absolute;left:5810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7jcUA&#10;AADbAAAADwAAAGRycy9kb3ducmV2LnhtbESPQUsDMRCF70L/Q5iCN5u1hyJr0yJCS1VErR7a27AZ&#10;k6WbyZLE7uqvdw6Ctxnem/e+Wa7H0KkzpdxGNnA9q0ARN9G27Ax8vG+ubkDlgmyxi0wGvinDejW5&#10;WGJt48BvdN4XpySEc40GfCl9rXVuPAXMs9gTi/YZU8Aia3LaJhwkPHR6XlULHbBlafDY072n5rT/&#10;CgbSj3vcLLavT/3g/Ol53j68lMPRmMvpeHcLqtBY/s1/1zs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DuNxQAAANsAAAAPAAAAAAAAAAAAAAAAAJgCAABkcnMv&#10;ZG93bnJldi54bWxQSwUGAAAAAAQABAD1AAAAigMAAAAA&#10;" fillcolor="#b37633" stroked="f" strokeweight="1pt">
                  <v:stroke joinstyle="miter"/>
                </v:oval>
                <v:shape id="Freeform 19" o:spid="_x0000_s1031" style="position:absolute;left:6381;top:857;width:2064;height:1536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dI8AA&#10;AADbAAAADwAAAGRycy9kb3ducmV2LnhtbERPTWvCQBC9F/wPywi9NRt7CDa6ijYEeipo9eBtyI5J&#10;MDu7Zrcx/ntXKPQ2j/c5y/VoOjFQ71vLCmZJCoK4srrlWsHhp3ybg/ABWWNnmRTcycN6NXlZYq7t&#10;jXc07EMtYgj7HBU0IbhcSl81ZNAn1hFH7mx7gyHCvpa6x1sMN518T9NMGmw5NjTo6LOh6rL/NQqO&#10;ztlhG2RWFvhdFqcsu18LVOp1Om4WIAKN4V/85/7Scf4HPH+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8dI8AAAADbAAAADwAAAAAAAAAAAAAAAACYAgAAZHJzL2Rvd25y&#10;ZXYueG1sUEsFBgAAAAAEAAQA9QAAAIU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white [3212]" strokecolor="white [3212]" strokeweight="0">
                  <v:path arrowok="t" o:connecttype="custom" o:connectlocs="5551,121852;6641,129536;9813,136234;14571,141652;20816,145691;27953,147858;174457,148055;182090,147070;188830,143918;194381,139091;198445,132984;200527,125793;200824,47480;102494,99787;31918,5516;24186,6698;17446,9851;11994,14677;8029,20785;5848,27877;5551,44229;200824,44229;200527,27877;198445,20785;194381,14677;188830,9851;182090,6698;174457,5516;31918,0;178720,394;186649,2561;193985,6698;199833,12510;203996,19603;206078,27582;206375,121852;205582,129043;203302,135742;199436,141652;194381,146775;188335,150518;181594,152783;174457,153670;27556,153374;19329,151207;12291,147070;6542,141258;2379,134264;198,126187;0,31719;1090,23346;4262,15761;9318,9358;15761,4334;23393,1182;31918,0" o:connectangles="0,0,0,0,0,0,0,0,0,0,0,0,0,0,0,0,0,0,0,0,0,0,0,0,0,0,0,0,0,0,0,0,0,0,0,0,0,0,0,0,0,0,0,0,0,0,0,0,0,0,0,0,0,0,0,0"/>
                  <o:lock v:ext="edit" verticies="t"/>
                </v:shape>
                <v:shape id="Text Box 20" o:spid="_x0000_s1032" type="#_x0000_t202" style="position:absolute;top:1905;width:14801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163E24" w:rsidRPr="00BE510D" w:rsidRDefault="00163E24" w:rsidP="00163E24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gmail@gmail.com</w:t>
                        </w:r>
                      </w:p>
                      <w:p w:rsidR="00163E24" w:rsidRPr="00BE510D" w:rsidRDefault="00163E24" w:rsidP="00163E24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oval id="Oval 21" o:spid="_x0000_s1033" style="position:absolute;left:5810;top:9048;width:3289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Uq8UA&#10;AADbAAAADwAAAGRycy9kb3ducmV2LnhtbESPQUsDMRSE74L/ITyhN5vtHopsmxYRKtpStNVDe3ts&#10;nsnSzcuSpN2tv94IgsdhZr5h5svBteJCITaeFUzGBQji2uuGjYLPj9X9A4iYkDW2nknBlSIsF7c3&#10;c6y073lHl30yIkM4VqjAptRVUsbaksM49h1x9r58cJiyDEbqgH2Gu1aWRTGVDhvOCxY7erJUn/Zn&#10;pyB8m/Vq+vy+6XpjT9uyeX1Lh6NSo7vhcQYi0ZD+w3/tF62gnMDvl/w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FSrxQAAANsAAAAPAAAAAAAAAAAAAAAAAJgCAABkcnMv&#10;ZG93bnJldi54bWxQSwUGAAAAAAQABAD1AAAAigMAAAAA&#10;" fillcolor="#b37633" stroked="f" strokeweight="1pt">
                  <v:stroke joinstyle="miter"/>
                </v:oval>
                <v:shape id="Freeform 22" o:spid="_x0000_s1034" style="position:absolute;left:6286;top:10001;width:2172;height:1492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PgMEA&#10;AADbAAAADwAAAGRycy9kb3ducmV2LnhtbESPwWrDMBBE74X+g9hCbo1cQ0xxooQQKBR6qd0eclys&#10;jWRirYy1SZy/rwqFHoeZecNsdnMY1JWm1Ec28LIsQBF30fbsDHx/vT2/gkqCbHGITAbulGC3fXzY&#10;YG3jjRu6tuJUhnCq0YAXGWutU+cpYFrGkTh7pzgFlCwnp+2EtwwPgy6LotIBe84LHkc6eOrO7SUY&#10;kOOlSZX79IJtqO5SNB9u1RizeJr3a1BCs/yH/9rv1k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Pj4DBAAAA2wAAAA8AAAAAAAAAAAAAAAAAmAIAAGRycy9kb3du&#10;cmV2LnhtbFBLBQYAAAAABAAEAPUAAACG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546a [3215]" strokecolor="white [3212]" strokeweight="0">
                  <v:path arrowok="t" o:connecttype="custom" o:connectlocs="137014,131815;107291,120528;112852,130285;76705,123302;87539,126267;143917,126267;126946,126267;116975,123972;101154,129998;88977,121963;74308,130476;131357,101875;141137,107423;103359,104458;114386,104171;76992,109336;84663,100918;139698,113354;130110,99292;114769,112014;104414,98622;86005,113354;76321,99292;132603,90683;137014,80161;108729,91639;79869,80256;85909,89822;140753,79013;130110,92309;110742,77387;106428,93840;81595,77195;81595,94127;79773,77387;44009,89535;21957,111823;42379,142625;195117,119284;186968,90396;149286,65621;18984,15783;5657,47733;6808,65525;27518,84465;61076,68682;166737,80735;204801,75186;211321,62751;208157,31662;174982,5548;205856,16357;213718,71647;199624,103501;187447,142146;23587,135929;20998,93170;96,50316;23491,5644" o:connectangles="0,0,0,0,0,0,0,0,0,0,0,0,0,0,0,0,0,0,0,0,0,0,0,0,0,0,0,0,0,0,0,0,0,0,0,0,0,0,0,0,0,0,0,0,0,0,0,0,0,0,0,0,0,0,0,0,0,0,0"/>
                  <o:lock v:ext="edit" verticies="t"/>
                </v:shape>
                <v:shape id="Text Box 27" o:spid="_x0000_s1035" type="#_x0000_t202" style="position:absolute;top:11049;width:14801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163E24" w:rsidRPr="00BE510D" w:rsidRDefault="00163E24" w:rsidP="00163E24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Telephone Number</w:t>
                        </w:r>
                      </w:p>
                      <w:p w:rsidR="00163E24" w:rsidRPr="00BE510D" w:rsidRDefault="00163E24" w:rsidP="00163E24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oval id="Oval 28" o:spid="_x0000_s1036" style="position:absolute;left:5810;top:17621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9NsIA&#10;AADbAAAADwAAAGRycy9kb3ducmV2LnhtbERPTWsCMRC9F/ofwhR6q1n3IGVrFBEU21JsbQ96GzZj&#10;sriZLEnqbv315iD0+Hjf0/ngWnGmEBvPCsajAgRx7XXDRsHP9+rpGURMyBpbz6TgjyLMZ/d3U6y0&#10;7/mLzrtkRA7hWKECm1JXSRlrSw7jyHfEmTv64DBlGIzUAfsc7lpZFsVEOmw4N1jsaGmpPu1+nYJw&#10;MW+ryfrzveuNPX2Uzes27Q9KPT4MixcQiYb0L765N1pBmcfmL/kH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v02wgAAANsAAAAPAAAAAAAAAAAAAAAAAJgCAABkcnMvZG93&#10;bnJldi54bWxQSwUGAAAAAAQABAD1AAAAhwMAAAAA&#10;" fillcolor="#b37633" stroked="f" strokeweight="1pt">
                  <v:stroke joinstyle="miter"/>
                </v:oval>
                <v:shape id="Freeform 13" o:spid="_x0000_s1037" style="position:absolute;left:6762;top:18478;width:1404;height:1695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Bi8UA&#10;AADbAAAADwAAAGRycy9kb3ducmV2LnhtbESPQWvCQBSE7wX/w/IEL0U3KlSJriKFqj20YMzF2yP7&#10;TILZtyG7JvHfdwWhx2FmvmHW295UoqXGlZYVTCcRCOLM6pJzBen5a7wE4TyyxsoyKXiQg+1m8LbG&#10;WNuOT9QmPhcBwi5GBYX3dSylywoy6Ca2Jg7e1TYGfZBNLnWDXYCbSs6i6EMaLDksFFjTZ0HZLbkb&#10;BYvvfZIvD+nCzi7d6dam7/Ln8avUaNjvViA89f4//GoftYL5FJ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oGLxQAAANsAAAAPAAAAAAAAAAAAAAAAAJgCAABkcnMv&#10;ZG93bnJldi54bWxQSwUGAAAAAAQABAD1AAAAigMAAAAA&#10;" path="m19,v2,,3,1,5,1c29,3,31,7,33,11v2,4,1,8,-1,12c30,27,27,31,25,35v-2,3,-3,6,-5,8c19,45,18,46,18,48,17,47,17,47,17,47,13,40,8,33,4,26,3,23,2,21,1,19,,12,3,5,10,2,11,1,13,1,15,v,,,,1,c17,,18,,19,xm12,16v-1,3,2,6,5,6c21,22,24,19,24,16v,-4,-3,-6,-7,-6c14,10,12,12,12,16xe" fillcolor="white [3212]" stroked="f">
                  <v:path arrowok="t" o:connecttype="custom" o:connectlocs="76182,0;96230,3532;132316,38854;128306,81240;100239,123627;80191,151884;72172,169545;68163,166013;16038,91837;4010,67112;40096,7064;60144,0;64153,0;76182,0;48115,56515;68163,77708;96230,56515;68163,35322;48115,56515" o:connectangles="0,0,0,0,0,0,0,0,0,0,0,0,0,0,0,0,0,0,0"/>
                  <o:lock v:ext="edit" verticies="t"/>
                </v:shape>
                <v:shape id="Text Box 47" o:spid="_x0000_s1038" type="#_x0000_t202" style="position:absolute;top:20097;width:14801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163E24" w:rsidRPr="00BE510D" w:rsidRDefault="00163E24" w:rsidP="00163E24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t>Your</w:t>
                        </w:r>
                        <w:proofErr w:type="gramEnd"/>
                        <w:r>
                          <w:t xml:space="preserve"> Address here</w:t>
                        </w:r>
                      </w:p>
                      <w:p w:rsidR="00163E24" w:rsidRPr="00BE510D" w:rsidRDefault="00163E24" w:rsidP="00163E24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oval id="Oval 59" o:spid="_x0000_s1039" style="position:absolute;left:5810;top:26003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r0MYA&#10;AADbAAAADwAAAGRycy9kb3ducmV2LnhtbESPW0sDMRSE3wX/QziFvtlsCy26bVqKUPGC1F4e9O2w&#10;OU2Wbk6WJHZXf70RBB+HmfmGWax614gLhVh7VjAeFSCIK69rNgqOh83NLYiYkDU2nknBF0VYLa+v&#10;Flhq3/GOLvtkRIZwLFGBTaktpYyVJYdx5Fvi7J18cJiyDEbqgF2Gu0ZOimImHdacFyy2dG+pOu8/&#10;nYLwbZ43s4e3l7Yz9vw6qZ+26f1DqeGgX89BJOrTf/iv/agVTO/g90v+A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Ar0MYAAADbAAAADwAAAAAAAAAAAAAAAACYAgAAZHJz&#10;L2Rvd25yZXYueG1sUEsFBgAAAAAEAAQA9QAAAIsDAAAAAA==&#10;" fillcolor="#b37633" stroked="f" strokeweight="1pt">
                  <v:stroke joinstyle="miter"/>
                </v:oval>
                <v:oval id="Oval 60" o:spid="_x0000_s1040" style="position:absolute;left:5810;top:34861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I8MIA&#10;AADbAAAADwAAAGRycy9kb3ducmV2LnhtbERPTWsCMRC9F/ofwhR6q1k9LGU1ShEUWylW20N7GzbT&#10;ZHEzWZLUXf315iD0+Hjfs8XgWnGiEBvPCsajAgRx7XXDRsHX5+rpGURMyBpbz6TgTBEW8/u7GVba&#10;97yn0yEZkUM4VqjAptRVUsbaksM48h1x5n59cJgyDEbqgH0Od62cFEUpHTacGyx2tLRUHw9/TkG4&#10;mLdVuf7Ydr2xx/dJ87pL3z9KPT4ML1MQiYb0L765N1pBmdfnL/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kjwwgAAANsAAAAPAAAAAAAAAAAAAAAAAJgCAABkcnMvZG93&#10;bnJldi54bWxQSwUGAAAAAAQABAD1AAAAhwMAAAAA&#10;" fillcolor="#b37633" stroked="f" strokeweight="1pt">
                  <v:stroke joinstyle="miter"/>
                </v:oval>
                <v:shape id="Text Box 64" o:spid="_x0000_s1041" type="#_x0000_t202" style="position:absolute;top:28194;width:14801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163E24" w:rsidRPr="00BE510D" w:rsidRDefault="00163E24" w:rsidP="00163E24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123.456.7890</w:t>
                        </w:r>
                      </w:p>
                      <w:p w:rsidR="00163E24" w:rsidRPr="00BE510D" w:rsidRDefault="00163E24" w:rsidP="00163E24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shape id="Text Box 65" o:spid="_x0000_s1042" type="#_x0000_t202" style="position:absolute;top:36957;width:14801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163E24" w:rsidRPr="00BE510D" w:rsidRDefault="00163E24" w:rsidP="00163E24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Your web address</w:t>
                        </w:r>
                      </w:p>
                      <w:p w:rsidR="00163E24" w:rsidRPr="00BE510D" w:rsidRDefault="00163E24" w:rsidP="00163E24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shape id="Freeform 14" o:spid="_x0000_s1043" style="position:absolute;left:6572;top:26860;width:1746;height:1530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QRsQA&#10;AADbAAAADwAAAGRycy9kb3ducmV2LnhtbESPQWvCQBSE74L/YXmF3symFkIas4oIlkgPUi14fWaf&#10;Sdrs25Ddmvjvu0LB4zAz3zD5ajStuFLvGssKXqIYBHFpdcOVgq/jdpaCcB5ZY2uZFNzIwWo5neSY&#10;aTvwJ10PvhIBwi5DBbX3XSalK2sy6CLbEQfvYnuDPsi+krrHIcBNK+dxnEiDDYeFGjva1FT+HH6N&#10;ArM/bUeZbmTxVrx+fB/f1253rpR6fhrXCxCeRv8I/7cLrSBJ4P4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kEbEAAAA2wAAAA8AAAAAAAAAAAAAAAAAmAIAAGRycy9k&#10;b3ducmV2LnhtbFBLBQYAAAAABAAEAPUAAACJAwAAAAA=&#10;" path="m9,v,1,1,1,1,2c11,4,13,7,14,9v1,2,,2,-1,4c13,13,12,14,12,14v,,-1,1,,1c12,17,13,19,15,20v2,3,4,5,7,7c22,27,22,27,22,27v2,1,2,1,4,-1c26,26,27,26,27,25v1,-1,2,-1,3,c33,26,35,28,38,29v1,1,1,2,,3c36,34,35,36,33,38v-1,1,-2,1,-4,1c27,39,24,38,22,37,17,34,14,32,11,28,8,25,5,22,3,19,2,16,1,14,,11v,,,,,-1c,10,,9,,8,1,7,1,6,2,5,4,4,5,3,6,1,7,1,7,1,8,v,,,,1,xe" fillcolor="white [3212]" stroked="f">
                  <v:path arrowok="t" o:connecttype="custom" o:connectlocs="40298,0;44776,7848;62686,35316;58208,51012;53731,54936;53731,58860;67163,78479;98506,105947;98506,105947;116417,102023;120894,98099;134327,98099;170147,113795;170147,125567;147760,149111;129849,153035;98506,145187;49253,109871;13433,74556;0,43164;0,39240;0,31392;8955,19620;26865,3924;35821,0;40298,0" o:connectangles="0,0,0,0,0,0,0,0,0,0,0,0,0,0,0,0,0,0,0,0,0,0,0,0,0,0"/>
                </v:shape>
                <v:shape id="Freeform 15" o:spid="_x0000_s1044" style="position:absolute;left:6762;top:35814;width:1353;height:118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KW8MA&#10;AADbAAAADwAAAGRycy9kb3ducmV2LnhtbESPQYvCMBSE7wv+h/AEb2uqoqvVKCIKwsLCqqDHR/Ns&#10;Q5uX0kSt/34jCHscZuYbZrFqbSXu1HjjWMGgn4Agzpw2nCs4HXefUxA+IGusHJOCJ3lYLTsfC0y1&#10;e/Av3Q8hFxHCPkUFRQh1KqXPCrLo+64mjt7VNRZDlE0udYOPCLeVHCbJRFo0HBcKrGlTUFYeblaB&#10;GZ+qc7ktrdHfs3V9SdzwZ7RXqtdt13MQgdrwH36391rB5Ate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kKW8MAAADbAAAADwAAAAAAAAAAAAAAAACYAgAAZHJzL2Rv&#10;d25yZXYueG1sUEsFBgAAAAAEAAQA9QAAAIgDAAAAAA==&#10;" path="m21,c33,,42,9,42,21,42,33,32,42,21,42,9,42,,32,,20,,9,9,,21,xm31,22v-3,,-6,,-9,c22,24,22,26,22,28v3,,5,,8,c30,26,31,24,31,22xm20,22v-3,,-6,,-9,c11,24,12,26,12,28v3,,5,,8,c20,26,20,24,20,22xm22,19v3,,6,,9,c31,18,30,16,30,14v-3,,-5,,-8,c22,16,22,18,22,19xm20,19v,-1,,-3,,-5c20,14,19,14,19,14v-2,,-5,,-7,c12,16,11,18,11,19v3,,6,,9,xm20,31v-3,,-5,,-7,c14,35,17,39,20,39v,-3,,-6,,-8xm22,31v,2,,5,,8c25,38,28,34,29,31v-2,,-4,,-7,xm22,3v,3,,5,,8c25,11,27,11,29,11,28,8,25,3,22,3xm13,11v2,,4,,7,c20,8,20,6,20,3v-4,1,-6,5,-7,8xm9,14v,,,,,c8,14,7,14,6,14v-2,,-2,,-2,1c3,17,3,18,3,20v2,,3,,5,c8,20,8,19,8,19,9,17,9,16,9,14xm39,19v,-1,-1,-3,-1,-5c38,14,38,14,37,14v-1,,-3,,-4,c33,16,33,18,34,19v1,,3,,5,xm9,28v,-2,,-4,,-5c8,23,8,22,8,22v-2,,-3,,-5,c3,24,3,26,4,28v,,,,1,c6,28,8,28,9,28xm39,22v-2,,-3,,-5,c34,22,34,23,34,23v-1,1,-1,2,-1,3c33,26,33,27,33,28v1,,3,,4,c38,28,38,28,38,28v1,-2,1,-4,1,-6xm6,11v1,,2,,4,c10,11,10,11,10,11v,-1,1,-2,1,-3c12,7,12,6,13,5,10,6,8,8,6,11xm13,37c12,35,11,33,10,31v,,,,,c8,31,7,31,6,31v2,3,4,5,7,6xm29,37v3,-1,5,-3,7,-6c35,31,34,31,32,31v,,,,,c31,33,30,35,29,37xm29,5v1,2,2,4,3,6c32,11,32,11,32,11v2,,3,,4,c34,8,32,6,29,5xe" fillcolor="white [3212]" stroked="f">
                  <v:path arrowok="t" o:connecttype="custom" o:connectlocs="135255,59373;0,56545;99831,62200;70848,79163;99831,62200;35424,62200;64407,79163;70848,53718;96611,39582;70848,53718;64407,39582;38644,39582;64407,53718;41865,87645;64407,87645;70848,110263;70848,87645;70848,31100;70848,8482;64407,31100;41865,31100;28983,39582;12881,42409;25763,56545;28983,39582;122374,39582;106272,39582;125594,53718;28983,65027;9661,62200;16102,79163;125594,62200;109492,65027;106272,79163;122374,79163;19322,31100;32204,31100;41865,14136;41865,104609;32204,87645;41865,104609;115933,87645;103051,87645;93390,14136;103051,31100;93390,14136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2A19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61814" wp14:editId="7A16BF42">
                <wp:simplePos x="0" y="0"/>
                <wp:positionH relativeFrom="column">
                  <wp:posOffset>870585</wp:posOffset>
                </wp:positionH>
                <wp:positionV relativeFrom="paragraph">
                  <wp:posOffset>1693545</wp:posOffset>
                </wp:positionV>
                <wp:extent cx="1367790" cy="115570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15570"/>
                        </a:xfrm>
                        <a:prstGeom prst="rect">
                          <a:avLst/>
                        </a:prstGeom>
                        <a:solidFill>
                          <a:srgbClr val="B37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44938B" id="Rectangle 7" o:spid="_x0000_s1026" style="position:absolute;margin-left:68.55pt;margin-top:133.35pt;width:107.7pt;height:9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" fillcolor="#b37633" stroked="f" strokeweight="1pt"/>
            </w:pict>
          </mc:Fallback>
        </mc:AlternateContent>
      </w:r>
      <w:r w:rsidR="00923E7B">
        <w:rPr>
          <w:noProof/>
          <w:lang w:val="en-GB" w:eastAsia="en-GB"/>
        </w:rPr>
        <w:drawing>
          <wp:anchor distT="0" distB="0" distL="114300" distR="114300" simplePos="0" relativeHeight="251652096" behindDoc="0" locked="0" layoutInCell="1" allowOverlap="1" wp14:anchorId="55B43AE4" wp14:editId="7E4416AA">
            <wp:simplePos x="0" y="0"/>
            <wp:positionH relativeFrom="margin">
              <wp:align>right</wp:align>
            </wp:positionH>
            <wp:positionV relativeFrom="paragraph">
              <wp:posOffset>-332854</wp:posOffset>
            </wp:positionV>
            <wp:extent cx="7772400" cy="10998835"/>
            <wp:effectExtent l="0" t="0" r="0" b="0"/>
            <wp:wrapNone/>
            <wp:docPr id="1" name="Picture 1" descr="H:\PPH\Jen\Sep 2018\source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PH\Jen\Sep 2018\source\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92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15266FCC" wp14:editId="7E9B9848">
                <wp:simplePos x="0" y="0"/>
                <wp:positionH relativeFrom="column">
                  <wp:posOffset>3999865</wp:posOffset>
                </wp:positionH>
                <wp:positionV relativeFrom="paragraph">
                  <wp:posOffset>5595620</wp:posOffset>
                </wp:positionV>
                <wp:extent cx="0" cy="793750"/>
                <wp:effectExtent l="0" t="0" r="19050" b="2540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953F3" id="Straight Connector 44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95pt,440.6pt" to="314.95pt,5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" strokecolor="#767171">
                <v:stroke joinstyle="miter" endcap="round"/>
                <o:lock v:ext="edit" shapetype="f"/>
              </v:line>
            </w:pict>
          </mc:Fallback>
        </mc:AlternateContent>
      </w:r>
      <w:r w:rsidR="00621792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322E04AF" wp14:editId="2A76713C">
                <wp:simplePos x="0" y="0"/>
                <wp:positionH relativeFrom="column">
                  <wp:posOffset>3998595</wp:posOffset>
                </wp:positionH>
                <wp:positionV relativeFrom="paragraph">
                  <wp:posOffset>2388235</wp:posOffset>
                </wp:positionV>
                <wp:extent cx="0" cy="2369185"/>
                <wp:effectExtent l="0" t="0" r="19050" b="3111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9185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A7ABFA" id="Straight Connector 43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85pt,188.05pt" to="314.8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" strokecolor="#767171">
                <v:stroke joinstyle="miter" endcap="round"/>
                <o:lock v:ext="edit" shapetype="f"/>
              </v:line>
            </w:pict>
          </mc:Fallback>
        </mc:AlternateContent>
      </w:r>
      <w:r w:rsidR="00407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2E576" wp14:editId="4789B177">
                <wp:simplePos x="0" y="0"/>
                <wp:positionH relativeFrom="column">
                  <wp:posOffset>3260090</wp:posOffset>
                </wp:positionH>
                <wp:positionV relativeFrom="paragraph">
                  <wp:posOffset>7354570</wp:posOffset>
                </wp:positionV>
                <wp:extent cx="685800" cy="181610"/>
                <wp:effectExtent l="0" t="0" r="0" b="889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8EE" w:rsidRPr="008A3502" w:rsidRDefault="006F68EE" w:rsidP="006F68E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Skilll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5" type="#_x0000_t202" style="position:absolute;margin-left:256.7pt;margin-top:579.1pt;width:54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" filled="f" stroked="f">
                <v:path arrowok="t"/>
                <v:textbox inset="0,0,0,0">
                  <w:txbxContent>
                    <w:p w:rsidR="006F68EE" w:rsidRPr="008A3502" w:rsidRDefault="006F68EE" w:rsidP="006F68EE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Skilll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 xml:space="preserve"> 2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869F4A8" wp14:editId="63DB7D03">
                <wp:simplePos x="0" y="0"/>
                <wp:positionH relativeFrom="column">
                  <wp:posOffset>4056380</wp:posOffset>
                </wp:positionH>
                <wp:positionV relativeFrom="paragraph">
                  <wp:posOffset>727964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CFC748" id="Straight Connector 12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4pt,573.2pt" to="398.1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" strokecolor="#d0cece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657CDD4" wp14:editId="218033E1">
                <wp:simplePos x="0" y="0"/>
                <wp:positionH relativeFrom="column">
                  <wp:posOffset>4056380</wp:posOffset>
                </wp:positionH>
                <wp:positionV relativeFrom="paragraph">
                  <wp:posOffset>7279005</wp:posOffset>
                </wp:positionV>
                <wp:extent cx="904875" cy="0"/>
                <wp:effectExtent l="19050" t="19050" r="47625" b="38100"/>
                <wp:wrapThrough wrapText="bothSides">
                  <wp:wrapPolygon edited="0">
                    <wp:start x="-455" y="-1"/>
                    <wp:lineTo x="-455" y="-1"/>
                    <wp:lineTo x="22282" y="-1"/>
                    <wp:lineTo x="22282" y="-1"/>
                    <wp:lineTo x="-455" y="-1"/>
                  </wp:wrapPolygon>
                </wp:wrapThrough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B37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DF7A33" id="Straight Connector 13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4pt,573.15pt" to="390.65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" strokecolor="#b37633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E530DF0" wp14:editId="634A89CD">
                <wp:simplePos x="0" y="0"/>
                <wp:positionH relativeFrom="column">
                  <wp:posOffset>4056380</wp:posOffset>
                </wp:positionH>
                <wp:positionV relativeFrom="paragraph">
                  <wp:posOffset>741997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4437FB" id="Straight Connector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4pt,584.25pt" to="398.15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" strokecolor="#d0cece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D95609A" wp14:editId="26A7D9B3">
                <wp:simplePos x="0" y="0"/>
                <wp:positionH relativeFrom="column">
                  <wp:posOffset>4056380</wp:posOffset>
                </wp:positionH>
                <wp:positionV relativeFrom="paragraph">
                  <wp:posOffset>7419975</wp:posOffset>
                </wp:positionV>
                <wp:extent cx="782955" cy="0"/>
                <wp:effectExtent l="19050" t="19050" r="55245" b="38100"/>
                <wp:wrapThrough wrapText="bothSides">
                  <wp:wrapPolygon edited="0">
                    <wp:start x="-526" y="-1"/>
                    <wp:lineTo x="-526" y="-1"/>
                    <wp:lineTo x="22599" y="-1"/>
                    <wp:lineTo x="22599" y="-1"/>
                    <wp:lineTo x="-526" y="-1"/>
                  </wp:wrapPolygon>
                </wp:wrapThrough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B37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EEE913" id="Straight Connector 1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4pt,584.25pt" to="381.05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" strokecolor="#b37633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0577522" wp14:editId="0635494F">
                <wp:simplePos x="0" y="0"/>
                <wp:positionH relativeFrom="column">
                  <wp:posOffset>4056380</wp:posOffset>
                </wp:positionH>
                <wp:positionV relativeFrom="paragraph">
                  <wp:posOffset>756221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03E650" id="Straight Connector 1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4pt,595.45pt" to="398.15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" strokecolor="#d0cece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54A18C4" wp14:editId="46A4F277">
                <wp:simplePos x="0" y="0"/>
                <wp:positionH relativeFrom="column">
                  <wp:posOffset>4056380</wp:posOffset>
                </wp:positionH>
                <wp:positionV relativeFrom="paragraph">
                  <wp:posOffset>7560945</wp:posOffset>
                </wp:positionV>
                <wp:extent cx="493395" cy="0"/>
                <wp:effectExtent l="19050" t="19050" r="40005" b="38100"/>
                <wp:wrapThrough wrapText="bothSides">
                  <wp:wrapPolygon edited="0">
                    <wp:start x="-834" y="-1"/>
                    <wp:lineTo x="-834" y="-1"/>
                    <wp:lineTo x="22517" y="-1"/>
                    <wp:lineTo x="22517" y="-1"/>
                    <wp:lineTo x="-834" y="-1"/>
                  </wp:wrapPolygon>
                </wp:wrapThrough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B37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0A771A" id="Straight Connector 1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4pt,595.35pt" to="358.2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" strokecolor="#b37633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0F6A236" wp14:editId="50B9C96F">
                <wp:simplePos x="0" y="0"/>
                <wp:positionH relativeFrom="column">
                  <wp:posOffset>4056380</wp:posOffset>
                </wp:positionH>
                <wp:positionV relativeFrom="paragraph">
                  <wp:posOffset>770255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12E51B" id="Straight Connector 1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4pt,606.5pt" to="398.15pt,6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" strokecolor="#d0cece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2717CAC" wp14:editId="56C881B0">
                <wp:simplePos x="0" y="0"/>
                <wp:positionH relativeFrom="column">
                  <wp:posOffset>4056380</wp:posOffset>
                </wp:positionH>
                <wp:positionV relativeFrom="paragraph">
                  <wp:posOffset>7702550</wp:posOffset>
                </wp:positionV>
                <wp:extent cx="610870" cy="0"/>
                <wp:effectExtent l="19050" t="19050" r="55880" b="38100"/>
                <wp:wrapThrough wrapText="bothSides">
                  <wp:wrapPolygon edited="0">
                    <wp:start x="-674" y="-1"/>
                    <wp:lineTo x="-674" y="-1"/>
                    <wp:lineTo x="22902" y="-1"/>
                    <wp:lineTo x="22902" y="-1"/>
                    <wp:lineTo x="-674" y="-1"/>
                  </wp:wrapPolygon>
                </wp:wrapThrough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B37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F6813B" id="Straight Connector 1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4pt,606.5pt" to="367.5pt,6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" strokecolor="#b37633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5242769" wp14:editId="3708DC42">
                <wp:simplePos x="0" y="0"/>
                <wp:positionH relativeFrom="column">
                  <wp:posOffset>6180455</wp:posOffset>
                </wp:positionH>
                <wp:positionV relativeFrom="paragraph">
                  <wp:posOffset>727900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897956" id="Straight Connector 1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6.65pt,573.15pt" to="565.4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" strokecolor="#d0cece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9F6A624" wp14:editId="3650AEEF">
                <wp:simplePos x="0" y="0"/>
                <wp:positionH relativeFrom="column">
                  <wp:posOffset>6178550</wp:posOffset>
                </wp:positionH>
                <wp:positionV relativeFrom="paragraph">
                  <wp:posOffset>7279005</wp:posOffset>
                </wp:positionV>
                <wp:extent cx="805180" cy="0"/>
                <wp:effectExtent l="19050" t="19050" r="52070" b="38100"/>
                <wp:wrapThrough wrapText="bothSides">
                  <wp:wrapPolygon edited="0">
                    <wp:start x="-511" y="-1"/>
                    <wp:lineTo x="-511" y="-1"/>
                    <wp:lineTo x="22486" y="-1"/>
                    <wp:lineTo x="22486" y="-1"/>
                    <wp:lineTo x="-511" y="-1"/>
                  </wp:wrapPolygon>
                </wp:wrapThrough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B37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CC19E8" id="Straight Connector 18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6.5pt,573.15pt" to="549.9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" strokecolor="#b37633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053EA54" wp14:editId="3E517ABF">
                <wp:simplePos x="0" y="0"/>
                <wp:positionH relativeFrom="column">
                  <wp:posOffset>6180455</wp:posOffset>
                </wp:positionH>
                <wp:positionV relativeFrom="paragraph">
                  <wp:posOffset>741997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A8F00A" id="Straight Connector 23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6.65pt,584.25pt" to="565.4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" strokecolor="#d0cece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6DED03F" wp14:editId="3CE7D914">
                <wp:simplePos x="0" y="0"/>
                <wp:positionH relativeFrom="column">
                  <wp:posOffset>6178550</wp:posOffset>
                </wp:positionH>
                <wp:positionV relativeFrom="paragraph">
                  <wp:posOffset>7419975</wp:posOffset>
                </wp:positionV>
                <wp:extent cx="610870" cy="0"/>
                <wp:effectExtent l="19050" t="19050" r="55880" b="38100"/>
                <wp:wrapThrough wrapText="bothSides">
                  <wp:wrapPolygon edited="0">
                    <wp:start x="-674" y="-1"/>
                    <wp:lineTo x="-674" y="-1"/>
                    <wp:lineTo x="22902" y="-1"/>
                    <wp:lineTo x="22902" y="-1"/>
                    <wp:lineTo x="-674" y="-1"/>
                  </wp:wrapPolygon>
                </wp:wrapThrough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B37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84F516" id="Straight Connector 24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6.5pt,584.25pt" to="534.6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" strokecolor="#b37633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57FA617" wp14:editId="2D138152">
                <wp:simplePos x="0" y="0"/>
                <wp:positionH relativeFrom="column">
                  <wp:posOffset>6180455</wp:posOffset>
                </wp:positionH>
                <wp:positionV relativeFrom="paragraph">
                  <wp:posOffset>756094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7CED06" id="Straight Connector 25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6.65pt,595.35pt" to="565.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" strokecolor="#d0cece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6054ECC5" wp14:editId="350C346F">
                <wp:simplePos x="0" y="0"/>
                <wp:positionH relativeFrom="column">
                  <wp:posOffset>6178550</wp:posOffset>
                </wp:positionH>
                <wp:positionV relativeFrom="paragraph">
                  <wp:posOffset>7560945</wp:posOffset>
                </wp:positionV>
                <wp:extent cx="678815" cy="0"/>
                <wp:effectExtent l="19050" t="19050" r="45085" b="38100"/>
                <wp:wrapThrough wrapText="bothSides">
                  <wp:wrapPolygon edited="0">
                    <wp:start x="-606" y="-1"/>
                    <wp:lineTo x="-606" y="-1"/>
                    <wp:lineTo x="22428" y="-1"/>
                    <wp:lineTo x="22428" y="-1"/>
                    <wp:lineTo x="-606" y="-1"/>
                  </wp:wrapPolygon>
                </wp:wrapThrough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81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B37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3A7A9D" id="Straight Connector 2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6.5pt,595.35pt" to="539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" strokecolor="#b37633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0444B42" wp14:editId="47080103">
                <wp:simplePos x="0" y="0"/>
                <wp:positionH relativeFrom="column">
                  <wp:posOffset>6180455</wp:posOffset>
                </wp:positionH>
                <wp:positionV relativeFrom="paragraph">
                  <wp:posOffset>770255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782F63" id="Straight Connector 29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6.65pt,606.5pt" to="565.4pt,6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" strokecolor="#d0cece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91BA85C" wp14:editId="551683D9">
                <wp:simplePos x="0" y="0"/>
                <wp:positionH relativeFrom="column">
                  <wp:posOffset>6178550</wp:posOffset>
                </wp:positionH>
                <wp:positionV relativeFrom="paragraph">
                  <wp:posOffset>7702550</wp:posOffset>
                </wp:positionV>
                <wp:extent cx="746760" cy="0"/>
                <wp:effectExtent l="19050" t="19050" r="53340" b="38100"/>
                <wp:wrapThrough wrapText="bothSides">
                  <wp:wrapPolygon edited="0">
                    <wp:start x="-551" y="-1"/>
                    <wp:lineTo x="-551" y="-1"/>
                    <wp:lineTo x="22592" y="-1"/>
                    <wp:lineTo x="22592" y="-1"/>
                    <wp:lineTo x="-551" y="-1"/>
                  </wp:wrapPolygon>
                </wp:wrapThrough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noFill/>
                        <a:ln w="63500" cap="rnd" cmpd="sng" algn="ctr">
                          <a:solidFill>
                            <a:srgbClr val="B37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AC70D5" id="Straight Connector 3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6.5pt,606.5pt" to="545.3pt,6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" strokecolor="#b37633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CCFF09" wp14:editId="6260E8FD">
                <wp:simplePos x="0" y="0"/>
                <wp:positionH relativeFrom="column">
                  <wp:posOffset>3135630</wp:posOffset>
                </wp:positionH>
                <wp:positionV relativeFrom="paragraph">
                  <wp:posOffset>5548630</wp:posOffset>
                </wp:positionV>
                <wp:extent cx="685800" cy="99060"/>
                <wp:effectExtent l="0" t="0" r="0" b="1524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  <w:r w:rsidRPr="008A3502"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margin-left:246.9pt;margin-top:436.9pt;width:54pt;height: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  <w:r w:rsidRPr="008A3502"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  <w:t>2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72141" wp14:editId="6A23914E">
                <wp:simplePos x="0" y="0"/>
                <wp:positionH relativeFrom="column">
                  <wp:posOffset>3135630</wp:posOffset>
                </wp:positionH>
                <wp:positionV relativeFrom="paragraph">
                  <wp:posOffset>6077585</wp:posOffset>
                </wp:positionV>
                <wp:extent cx="685800" cy="99060"/>
                <wp:effectExtent l="0" t="0" r="0" b="1524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  <w:r w:rsidRPr="008A3502"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  <w:t>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246.9pt;margin-top:478.55pt;width:54pt;height: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  <w:r w:rsidRPr="008A3502"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  <w:t>19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8A3D3E" wp14:editId="5F5C608B">
                <wp:simplePos x="0" y="0"/>
                <wp:positionH relativeFrom="column">
                  <wp:posOffset>3135630</wp:posOffset>
                </wp:positionH>
                <wp:positionV relativeFrom="paragraph">
                  <wp:posOffset>2850515</wp:posOffset>
                </wp:positionV>
                <wp:extent cx="685800" cy="99060"/>
                <wp:effectExtent l="0" t="0" r="0" b="1524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  <w:r w:rsidRPr="008A3502"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2012 -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b/>
                                <w:color w:val="3B3838"/>
                                <w:sz w:val="14"/>
                                <w:szCs w:val="14"/>
                              </w:rPr>
                              <w:t>2009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8" type="#_x0000_t202" style="position:absolute;margin-left:246.9pt;margin-top:224.45pt;width:54pt;height: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  <w:r w:rsidRPr="008A3502"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2012 -</w:t>
                      </w:r>
                      <w:r w:rsidRPr="008A3502"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r w:rsidRPr="008A3502">
                        <w:rPr>
                          <w:rFonts w:ascii="Open Sans ExtraBold" w:hAnsi="Open Sans ExtraBold" w:cs="Open Sans ExtraBold"/>
                          <w:b/>
                          <w:color w:val="3B3838"/>
                          <w:sz w:val="14"/>
                          <w:szCs w:val="14"/>
                        </w:rPr>
                        <w:t>2009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F0996C" wp14:editId="2A3AB7C7">
                <wp:simplePos x="0" y="0"/>
                <wp:positionH relativeFrom="column">
                  <wp:posOffset>3135630</wp:posOffset>
                </wp:positionH>
                <wp:positionV relativeFrom="paragraph">
                  <wp:posOffset>3377565</wp:posOffset>
                </wp:positionV>
                <wp:extent cx="685800" cy="99060"/>
                <wp:effectExtent l="0" t="0" r="0" b="15240"/>
                <wp:wrapSquare wrapText="bothSides"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  <w:r w:rsidRPr="008A3502"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2009 -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b/>
                                <w:color w:val="3B3838"/>
                                <w:sz w:val="14"/>
                                <w:szCs w:val="14"/>
                              </w:rPr>
                              <w:t>2004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49" type="#_x0000_t202" style="position:absolute;margin-left:246.9pt;margin-top:265.95pt;width:54pt;height: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  <w:r w:rsidRPr="008A3502"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2009 -</w:t>
                      </w:r>
                      <w:r w:rsidRPr="008A3502"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r w:rsidRPr="008A3502">
                        <w:rPr>
                          <w:rFonts w:ascii="Open Sans ExtraBold" w:hAnsi="Open Sans ExtraBold" w:cs="Open Sans ExtraBold"/>
                          <w:b/>
                          <w:color w:val="3B3838"/>
                          <w:sz w:val="14"/>
                          <w:szCs w:val="14"/>
                        </w:rPr>
                        <w:t>2004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A9045E" wp14:editId="54195108">
                <wp:simplePos x="0" y="0"/>
                <wp:positionH relativeFrom="column">
                  <wp:posOffset>3135630</wp:posOffset>
                </wp:positionH>
                <wp:positionV relativeFrom="paragraph">
                  <wp:posOffset>3894455</wp:posOffset>
                </wp:positionV>
                <wp:extent cx="685800" cy="99060"/>
                <wp:effectExtent l="0" t="0" r="0" b="1524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  <w:r w:rsidRPr="008A3502"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2004 -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b/>
                                <w:color w:val="3B3838"/>
                                <w:sz w:val="14"/>
                                <w:szCs w:val="14"/>
                              </w:rPr>
                              <w:t>2003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50" type="#_x0000_t202" style="position:absolute;margin-left:246.9pt;margin-top:306.65pt;width:54pt;height: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  <w:r w:rsidRPr="008A3502"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2004 -</w:t>
                      </w:r>
                      <w:r w:rsidRPr="008A3502"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r w:rsidRPr="008A3502">
                        <w:rPr>
                          <w:rFonts w:ascii="Open Sans ExtraBold" w:hAnsi="Open Sans ExtraBold" w:cs="Open Sans ExtraBold"/>
                          <w:b/>
                          <w:color w:val="3B3838"/>
                          <w:sz w:val="14"/>
                          <w:szCs w:val="14"/>
                        </w:rPr>
                        <w:t>2003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46734D" wp14:editId="2BC2312F">
                <wp:simplePos x="0" y="0"/>
                <wp:positionH relativeFrom="column">
                  <wp:posOffset>3135630</wp:posOffset>
                </wp:positionH>
                <wp:positionV relativeFrom="paragraph">
                  <wp:posOffset>4415155</wp:posOffset>
                </wp:positionV>
                <wp:extent cx="685800" cy="99060"/>
                <wp:effectExtent l="0" t="0" r="0" b="15240"/>
                <wp:wrapSquare wrapText="bothSides"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  <w:r w:rsidRPr="008A3502"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2003 -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b/>
                                <w:color w:val="3B3838"/>
                                <w:sz w:val="14"/>
                                <w:szCs w:val="14"/>
                              </w:rPr>
                              <w:t>2000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51" type="#_x0000_t202" style="position:absolute;margin-left:246.9pt;margin-top:347.65pt;width:54pt;height: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  <w:r w:rsidRPr="008A3502"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2003 -</w:t>
                      </w:r>
                      <w:r w:rsidRPr="008A3502"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r w:rsidRPr="008A3502">
                        <w:rPr>
                          <w:rFonts w:ascii="Open Sans ExtraBold" w:hAnsi="Open Sans ExtraBold" w:cs="Open Sans ExtraBold"/>
                          <w:b/>
                          <w:color w:val="3B3838"/>
                          <w:sz w:val="14"/>
                          <w:szCs w:val="14"/>
                        </w:rPr>
                        <w:t>2000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E5943E" wp14:editId="2974E2E5">
                <wp:simplePos x="0" y="0"/>
                <wp:positionH relativeFrom="column">
                  <wp:posOffset>3973195</wp:posOffset>
                </wp:positionH>
                <wp:positionV relativeFrom="paragraph">
                  <wp:posOffset>287845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70" name="Oval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9D6" w:rsidRDefault="005029D6" w:rsidP="005029D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52" style="position:absolute;margin-left:312.85pt;margin-top:226.65pt;width:4.25pt;height:4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" fillcolor="#595959" stroked="f" strokeweight="1pt">
                <v:stroke joinstyle="miter"/>
                <v:path arrowok="t"/>
                <o:lock v:ext="edit" aspectratio="t"/>
                <v:textbox>
                  <w:txbxContent>
                    <w:p w:rsidR="005029D6" w:rsidRDefault="005029D6" w:rsidP="005029D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3132E7" wp14:editId="6E7A74DF">
                <wp:simplePos x="0" y="0"/>
                <wp:positionH relativeFrom="column">
                  <wp:posOffset>3973195</wp:posOffset>
                </wp:positionH>
                <wp:positionV relativeFrom="paragraph">
                  <wp:posOffset>340614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6" name="Oval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9D6" w:rsidRDefault="005029D6" w:rsidP="005029D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53" style="position:absolute;margin-left:312.85pt;margin-top:268.2pt;width:4.25pt;height:4.2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" fillcolor="#595959" stroked="f" strokeweight="1pt">
                <v:stroke joinstyle="miter"/>
                <v:path arrowok="t"/>
                <o:lock v:ext="edit" aspectratio="t"/>
                <v:textbox>
                  <w:txbxContent>
                    <w:p w:rsidR="005029D6" w:rsidRDefault="005029D6" w:rsidP="005029D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E28E9D" wp14:editId="108603C4">
                <wp:simplePos x="0" y="0"/>
                <wp:positionH relativeFrom="column">
                  <wp:posOffset>3973195</wp:posOffset>
                </wp:positionH>
                <wp:positionV relativeFrom="paragraph">
                  <wp:posOffset>392176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5" name="Oval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9D6" w:rsidRDefault="005029D6" w:rsidP="005029D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54" style="position:absolute;margin-left:312.85pt;margin-top:308.8pt;width:4.25pt;height:4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" fillcolor="#595959" stroked="f" strokeweight="1pt">
                <v:stroke joinstyle="miter"/>
                <v:path arrowok="t"/>
                <o:lock v:ext="edit" aspectratio="t"/>
                <v:textbox>
                  <w:txbxContent>
                    <w:p w:rsidR="005029D6" w:rsidRDefault="005029D6" w:rsidP="005029D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4B2AE2" wp14:editId="5EB8C7D0">
                <wp:simplePos x="0" y="0"/>
                <wp:positionH relativeFrom="column">
                  <wp:posOffset>3973195</wp:posOffset>
                </wp:positionH>
                <wp:positionV relativeFrom="paragraph">
                  <wp:posOffset>444373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4" name="Oval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9D6" w:rsidRDefault="005029D6" w:rsidP="005029D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4" o:spid="_x0000_s1055" style="position:absolute;margin-left:312.85pt;margin-top:349.9pt;width:4.25pt;height:4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" fillcolor="#595959" stroked="f" strokeweight="1pt">
                <v:stroke joinstyle="miter"/>
                <v:path arrowok="t"/>
                <o:lock v:ext="edit" aspectratio="t"/>
                <v:textbox>
                  <w:txbxContent>
                    <w:p w:rsidR="005029D6" w:rsidRDefault="005029D6" w:rsidP="005029D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oval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4523105</wp:posOffset>
                </wp:positionV>
                <wp:extent cx="1379855" cy="130810"/>
                <wp:effectExtent l="0" t="0" r="10795" b="2540"/>
                <wp:wrapSquare wrapText="bothSides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6F68EE" w:rsidRDefault="005029D6" w:rsidP="005029D6">
                            <w:pPr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</w:pPr>
                            <w:r w:rsidRPr="006F68EE"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  <w:t>Junior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56" type="#_x0000_t202" style="position:absolute;margin-left:330.7pt;margin-top:356.15pt;width:108.65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" filled="f" stroked="f">
                <v:path arrowok="t"/>
                <v:textbox inset="0,0,0,0">
                  <w:txbxContent>
                    <w:p w:rsidR="005029D6" w:rsidRPr="006F68EE" w:rsidRDefault="005029D6" w:rsidP="005029D6">
                      <w:pPr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</w:pPr>
                      <w:r w:rsidRPr="006F68EE"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  <w:t>Junior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4398645</wp:posOffset>
                </wp:positionV>
                <wp:extent cx="1264285" cy="121920"/>
                <wp:effectExtent l="0" t="0" r="12065" b="11430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D92293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  <w:t>PUBLICATION 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57" type="#_x0000_t202" style="position:absolute;margin-left:330.7pt;margin-top:346.35pt;width:99.55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" filled="f" stroked="f">
                <v:path arrowok="t"/>
                <v:textbox inset="0,0,0,0">
                  <w:txbxContent>
                    <w:p w:rsidR="005029D6" w:rsidRPr="008A3502" w:rsidRDefault="00D92293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  <w:t>PUBLICATION D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4171950</wp:posOffset>
                </wp:positionV>
                <wp:extent cx="2662555" cy="113030"/>
                <wp:effectExtent l="0" t="0" r="4445" b="127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rPr>
                                <w:rFonts w:ascii="Open Sans" w:hAnsi="Open Sans" w:cs="Open Sans"/>
                                <w:color w:val="3B383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Duis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sed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odio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sit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ame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nibh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vulputate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cursus.</w:t>
                            </w:r>
                          </w:p>
                          <w:p w:rsidR="005029D6" w:rsidRPr="008A3502" w:rsidRDefault="005029D6" w:rsidP="005029D6">
                            <w:pPr>
                              <w:rPr>
                                <w:rFonts w:ascii="Open Sans" w:hAnsi="Open Sans" w:cs="Open Sans"/>
                                <w:color w:val="3B383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8" type="#_x0000_t202" style="position:absolute;margin-left:330.7pt;margin-top:328.5pt;width:209.65pt;height: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rPr>
                          <w:rFonts w:ascii="Open Sans" w:hAnsi="Open Sans" w:cs="Open Sans"/>
                          <w:color w:val="3B3838"/>
                          <w:sz w:val="16"/>
                          <w:szCs w:val="16"/>
                        </w:rPr>
                      </w:pP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Duis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sed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odio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sit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ame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nibh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vulputate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cursus.</w:t>
                      </w:r>
                    </w:p>
                    <w:p w:rsidR="005029D6" w:rsidRPr="008A3502" w:rsidRDefault="005029D6" w:rsidP="005029D6">
                      <w:pPr>
                        <w:rPr>
                          <w:rFonts w:ascii="Open Sans" w:hAnsi="Open Sans" w:cs="Open Sans"/>
                          <w:color w:val="3B3838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4001135</wp:posOffset>
                </wp:positionV>
                <wp:extent cx="1379855" cy="130810"/>
                <wp:effectExtent l="0" t="0" r="10795" b="254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6F68EE" w:rsidRDefault="005029D6" w:rsidP="005029D6">
                            <w:pPr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</w:pPr>
                            <w:r w:rsidRPr="006F68EE"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9" type="#_x0000_t202" style="position:absolute;margin-left:330.7pt;margin-top:315.05pt;width:108.65pt;height:1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" filled="f" stroked="f">
                <v:path arrowok="t"/>
                <v:textbox inset="0,0,0,0">
                  <w:txbxContent>
                    <w:p w:rsidR="005029D6" w:rsidRPr="006F68EE" w:rsidRDefault="005029D6" w:rsidP="005029D6">
                      <w:pPr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</w:pPr>
                      <w:r w:rsidRPr="006F68EE"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  <w:t>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2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3879215</wp:posOffset>
                </wp:positionV>
                <wp:extent cx="1264285" cy="121920"/>
                <wp:effectExtent l="0" t="0" r="12065" b="1143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D92293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  <w:t xml:space="preserve">ABC </w:t>
                            </w:r>
                            <w:r w:rsidR="005029D6" w:rsidRPr="008A350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  <w:t>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0" type="#_x0000_t202" style="position:absolute;margin-left:330.7pt;margin-top:305.45pt;width:99.55pt;height: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" filled="f" stroked="f">
                <v:path arrowok="t"/>
                <v:textbox inset="0,0,0,0">
                  <w:txbxContent>
                    <w:p w:rsidR="005029D6" w:rsidRPr="008A3502" w:rsidRDefault="00D92293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  <w:t xml:space="preserve">ABC </w:t>
                      </w:r>
                      <w:r w:rsidR="005029D6" w:rsidRPr="008A3502"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  <w:t>AG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3653790</wp:posOffset>
                </wp:positionV>
                <wp:extent cx="2662555" cy="113030"/>
                <wp:effectExtent l="0" t="0" r="4445" b="127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rPr>
                                <w:rFonts w:ascii="Open Sans" w:hAnsi="Open Sans" w:cs="Open Sans"/>
                                <w:color w:val="3B383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Mauris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era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justo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. Nullam ac urna eu fel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margin-left:330.7pt;margin-top:287.7pt;width:209.65pt;height: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rPr>
                          <w:rFonts w:ascii="Open Sans" w:hAnsi="Open Sans" w:cs="Open Sans"/>
                          <w:color w:val="3B3838"/>
                          <w:sz w:val="16"/>
                          <w:szCs w:val="16"/>
                        </w:rPr>
                      </w:pP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Mauris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era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justo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. Nullam ac urna eu fel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3482975</wp:posOffset>
                </wp:positionV>
                <wp:extent cx="1379855" cy="130810"/>
                <wp:effectExtent l="0" t="0" r="10795" b="254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6F68EE" w:rsidRDefault="005029D6" w:rsidP="005029D6">
                            <w:pPr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</w:pPr>
                            <w:r w:rsidRPr="006F68EE"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2" type="#_x0000_t202" style="position:absolute;margin-left:330.7pt;margin-top:274.25pt;width:108.65pt;height:1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" filled="f" stroked="f">
                <v:path arrowok="t"/>
                <v:textbox inset="0,0,0,0">
                  <w:txbxContent>
                    <w:p w:rsidR="005029D6" w:rsidRPr="006F68EE" w:rsidRDefault="005029D6" w:rsidP="005029D6">
                      <w:pPr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</w:pPr>
                      <w:r w:rsidRPr="006F68EE"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  <w:t>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3359150</wp:posOffset>
                </wp:positionV>
                <wp:extent cx="1264285" cy="121920"/>
                <wp:effectExtent l="0" t="0" r="12065" b="1143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D92293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  <w:t>COMAPANY N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3" type="#_x0000_t202" style="position:absolute;margin-left:330.7pt;margin-top:264.5pt;width:99.55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" filled="f" stroked="f">
                <v:path arrowok="t"/>
                <v:textbox inset="0,0,0,0">
                  <w:txbxContent>
                    <w:p w:rsidR="005029D6" w:rsidRPr="008A3502" w:rsidRDefault="00D92293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  <w:t>COMAPANY NAM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235648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9D6" w:rsidRDefault="005029D6" w:rsidP="005029D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64" style="position:absolute;margin-left:312.85pt;margin-top:185.55pt;width:4.25pt;height:4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" fillcolor="#595959" stroked="f" strokeweight="1pt">
                <v:stroke joinstyle="miter"/>
                <v:path arrowok="t"/>
                <o:lock v:ext="edit" aspectratio="t"/>
                <v:textbox>
                  <w:txbxContent>
                    <w:p w:rsidR="005029D6" w:rsidRDefault="005029D6" w:rsidP="005029D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3127375</wp:posOffset>
                </wp:positionV>
                <wp:extent cx="2662555" cy="113030"/>
                <wp:effectExtent l="0" t="0" r="4445" b="127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rPr>
                                <w:rFonts w:ascii="Open Sans" w:hAnsi="Open Sans" w:cs="Open Sans"/>
                                <w:color w:val="3B3838"/>
                                <w:sz w:val="16"/>
                                <w:szCs w:val="16"/>
                              </w:rPr>
                            </w:pPr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Class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apten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taciti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sociosqu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ad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litora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5" type="#_x0000_t202" style="position:absolute;margin-left:330.7pt;margin-top:246.25pt;width:209.65pt;height:8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rPr>
                          <w:rFonts w:ascii="Open Sans" w:hAnsi="Open Sans" w:cs="Open Sans"/>
                          <w:color w:val="3B3838"/>
                          <w:sz w:val="16"/>
                          <w:szCs w:val="16"/>
                        </w:rPr>
                      </w:pPr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Class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apten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taciti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sociosqu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ad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litora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2954655</wp:posOffset>
                </wp:positionV>
                <wp:extent cx="1379855" cy="130810"/>
                <wp:effectExtent l="0" t="0" r="10795" b="254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6F68EE" w:rsidRDefault="005029D6" w:rsidP="005029D6">
                            <w:pPr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</w:pPr>
                            <w:r w:rsidRPr="006F68EE"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  <w:t>Senior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6" type="#_x0000_t202" style="position:absolute;margin-left:330.7pt;margin-top:232.65pt;width:108.65pt;height:1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" filled="f" stroked="f">
                <v:path arrowok="t"/>
                <v:textbox inset="0,0,0,0">
                  <w:txbxContent>
                    <w:p w:rsidR="005029D6" w:rsidRPr="006F68EE" w:rsidRDefault="005029D6" w:rsidP="005029D6">
                      <w:pPr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</w:pPr>
                      <w:r w:rsidRPr="006F68EE"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  <w:t>Senior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2834640</wp:posOffset>
                </wp:positionV>
                <wp:extent cx="1264285" cy="121920"/>
                <wp:effectExtent l="0" t="0" r="12065" b="1143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D92293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  <w:t>COMPANY NA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7" type="#_x0000_t202" style="position:absolute;margin-left:330.7pt;margin-top:223.2pt;width:99.55pt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" filled="f" stroked="f">
                <v:path arrowok="t"/>
                <v:textbox inset="0,0,0,0">
                  <w:txbxContent>
                    <w:p w:rsidR="005029D6" w:rsidRPr="008A3502" w:rsidRDefault="00D92293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  <w:t>COMPANY NAM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E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2608580</wp:posOffset>
                </wp:positionV>
                <wp:extent cx="2662555" cy="137160"/>
                <wp:effectExtent l="0" t="0" r="4445" b="1524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25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rPr>
                                <w:rFonts w:ascii="Open Sans" w:hAnsi="Open Sans" w:cs="Open Sans"/>
                                <w:color w:val="3B3838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era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tantas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verterem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ne. Vis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ridens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fieren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mnesarchumu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8" type="#_x0000_t202" style="position:absolute;margin-left:330.7pt;margin-top:205.4pt;width:209.65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rPr>
                          <w:rFonts w:ascii="Open Sans" w:hAnsi="Open Sans" w:cs="Open Sans"/>
                          <w:color w:val="3B3838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Nec</w:t>
                      </w:r>
                      <w:proofErr w:type="spellEnd"/>
                      <w:proofErr w:type="gram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era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tantas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verterem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ne. Vis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ridens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fieren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mnesarchumu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2434590</wp:posOffset>
                </wp:positionV>
                <wp:extent cx="1528445" cy="130810"/>
                <wp:effectExtent l="0" t="0" r="14605" b="254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6F68EE" w:rsidRDefault="006F68EE" w:rsidP="005029D6">
                            <w:pPr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</w:pPr>
                            <w:r w:rsidRPr="006F68EE"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9" type="#_x0000_t202" style="position:absolute;margin-left:330.7pt;margin-top:191.7pt;width:120.35pt;height:1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" filled="f" stroked="f">
                <v:path arrowok="t"/>
                <v:textbox inset="0,0,0,0">
                  <w:txbxContent>
                    <w:p w:rsidR="005029D6" w:rsidRPr="006F68EE" w:rsidRDefault="006F68EE" w:rsidP="005029D6">
                      <w:pPr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</w:pPr>
                      <w:r w:rsidRPr="006F68EE"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  <w:t>Desig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2310130</wp:posOffset>
                </wp:positionV>
                <wp:extent cx="1264285" cy="126365"/>
                <wp:effectExtent l="0" t="0" r="12065" b="698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D92293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  <w:t>COMPANY N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70" type="#_x0000_t202" style="position:absolute;margin-left:330.7pt;margin-top:181.9pt;width:99.55pt;height: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" filled="f" stroked="f">
                <v:path arrowok="t"/>
                <v:textbox inset="0,0,0,0">
                  <w:txbxContent>
                    <w:p w:rsidR="005029D6" w:rsidRPr="008A3502" w:rsidRDefault="00D92293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  <w:t>COMPANY NAM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964055</wp:posOffset>
                </wp:positionV>
                <wp:extent cx="1312545" cy="139700"/>
                <wp:effectExtent l="0" t="0" r="1905" b="127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</w:pPr>
                            <w:r w:rsidRPr="008A350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:rsidR="005029D6" w:rsidRPr="008A3502" w:rsidRDefault="005029D6" w:rsidP="005029D6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71" type="#_x0000_t202" style="position:absolute;margin-left:257.6pt;margin-top:154.65pt;width:103.35pt;height:1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8"/>
                          <w:szCs w:val="18"/>
                        </w:rPr>
                      </w:pPr>
                      <w:r w:rsidRPr="008A3502"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8"/>
                          <w:szCs w:val="18"/>
                        </w:rPr>
                        <w:t>EXPERIENCE</w:t>
                      </w:r>
                    </w:p>
                    <w:p w:rsidR="005029D6" w:rsidRPr="008A3502" w:rsidRDefault="005029D6" w:rsidP="005029D6">
                      <w:pPr>
                        <w:rPr>
                          <w:rFonts w:ascii="Maven Pro Black" w:hAnsi="Maven Pro Black"/>
                          <w:b/>
                          <w:bCs/>
                          <w:color w:val="3B3838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610616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Oval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9D6" w:rsidRDefault="005029D6" w:rsidP="005029D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72" style="position:absolute;margin-left:312.85pt;margin-top:480.8pt;width:4.25pt;height:4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" fillcolor="#595959" stroked="f" strokeweight="1pt">
                <v:stroke joinstyle="miter"/>
                <v:path arrowok="t"/>
                <o:lock v:ext="edit" aspectratio="t"/>
                <v:textbox>
                  <w:txbxContent>
                    <w:p w:rsidR="005029D6" w:rsidRDefault="005029D6" w:rsidP="005029D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557784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Oval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9D6" w:rsidRDefault="005029D6" w:rsidP="005029D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73" style="position:absolute;margin-left:312.85pt;margin-top:439.2pt;width:4.25pt;height:4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" fillcolor="#595959" stroked="f" strokeweight="1pt">
                <v:stroke joinstyle="miter"/>
                <v:path arrowok="t"/>
                <o:lock v:ext="edit" aspectratio="t"/>
                <v:textbox>
                  <w:txbxContent>
                    <w:p w:rsidR="005029D6" w:rsidRDefault="005029D6" w:rsidP="005029D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6354445</wp:posOffset>
                </wp:positionV>
                <wp:extent cx="2662555" cy="113030"/>
                <wp:effectExtent l="0" t="0" r="4445" b="127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rPr>
                                <w:rFonts w:ascii="Open Sans" w:hAnsi="Open Sans" w:cs="Open Sans"/>
                                <w:color w:val="3B383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Etiam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pharetra,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erat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sed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fermentum feugiat, velit mau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74" type="#_x0000_t202" style="position:absolute;margin-left:330.7pt;margin-top:500.35pt;width:209.65pt;height: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rPr>
                          <w:rFonts w:ascii="Open Sans" w:hAnsi="Open Sans" w:cs="Open Sans"/>
                          <w:color w:val="3B3838"/>
                          <w:sz w:val="16"/>
                          <w:szCs w:val="16"/>
                        </w:rPr>
                      </w:pP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Etiam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pharetra,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erat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sed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fermentum feugiat, velit maur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6183630</wp:posOffset>
                </wp:positionV>
                <wp:extent cx="1379855" cy="130810"/>
                <wp:effectExtent l="0" t="0" r="10795" b="2540"/>
                <wp:wrapSquare wrapText="bothSides"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6F68EE" w:rsidRDefault="005029D6" w:rsidP="005029D6">
                            <w:pPr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</w:pPr>
                            <w:r w:rsidRPr="006F68EE"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  <w:t>Institute of Design, Porto,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75" type="#_x0000_t202" style="position:absolute;margin-left:330.7pt;margin-top:486.9pt;width:108.65pt;height:1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" filled="f" stroked="f">
                <v:path arrowok="t"/>
                <v:textbox inset="0,0,0,0">
                  <w:txbxContent>
                    <w:p w:rsidR="005029D6" w:rsidRPr="006F68EE" w:rsidRDefault="005029D6" w:rsidP="005029D6">
                      <w:pPr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</w:pPr>
                      <w:r w:rsidRPr="006F68EE"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  <w:t>Institute of Design, Porto,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6061075</wp:posOffset>
                </wp:positionV>
                <wp:extent cx="1264285" cy="121920"/>
                <wp:effectExtent l="0" t="0" r="12065" b="1143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F87FF6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  <w:t>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76" type="#_x0000_t202" style="position:absolute;margin-left:330.7pt;margin-top:477.25pt;width:99.55pt;height: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" filled="f" stroked="f">
                <v:path arrowok="t"/>
                <v:textbox inset="0,0,0,0">
                  <w:txbxContent>
                    <w:p w:rsidR="005029D6" w:rsidRPr="008A3502" w:rsidRDefault="00F87FF6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  <w:t>GRAD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5828665</wp:posOffset>
                </wp:positionV>
                <wp:extent cx="2662555" cy="137160"/>
                <wp:effectExtent l="0" t="0" r="4445" b="15240"/>
                <wp:wrapSquare wrapText="bothSides"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25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rPr>
                                <w:rFonts w:ascii="Open Sans" w:hAnsi="Open Sans" w:cs="Open Sans"/>
                                <w:color w:val="3B383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Proin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condimentum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fermentum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nunc</w:t>
                            </w:r>
                            <w:proofErr w:type="spellEnd"/>
                            <w:r w:rsidRPr="008A3502">
                              <w:rPr>
                                <w:rFonts w:ascii="Open Sans" w:hAnsi="Open Sans" w:cs="Open Sans"/>
                                <w:color w:val="3B3838"/>
                                <w:sz w:val="14"/>
                                <w:szCs w:val="14"/>
                              </w:rPr>
                              <w:t>. Etiam phare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77" type="#_x0000_t202" style="position:absolute;margin-left:330.7pt;margin-top:458.95pt;width:209.65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rPr>
                          <w:rFonts w:ascii="Open Sans" w:hAnsi="Open Sans" w:cs="Open Sans"/>
                          <w:color w:val="3B3838"/>
                          <w:sz w:val="16"/>
                          <w:szCs w:val="16"/>
                        </w:rPr>
                      </w:pP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Proin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condimentum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fermentum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nunc</w:t>
                      </w:r>
                      <w:proofErr w:type="spellEnd"/>
                      <w:r w:rsidRPr="008A3502">
                        <w:rPr>
                          <w:rFonts w:ascii="Open Sans" w:hAnsi="Open Sans" w:cs="Open Sans"/>
                          <w:color w:val="3B3838"/>
                          <w:sz w:val="14"/>
                          <w:szCs w:val="14"/>
                        </w:rPr>
                        <w:t>. Etiam pharet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5655945</wp:posOffset>
                </wp:positionV>
                <wp:extent cx="1528445" cy="130810"/>
                <wp:effectExtent l="0" t="0" r="14605" b="2540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6F68EE" w:rsidRDefault="005029D6" w:rsidP="005029D6">
                            <w:pPr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</w:pPr>
                            <w:r w:rsidRPr="006F68EE"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  <w:t xml:space="preserve">College of Art, </w:t>
                            </w:r>
                            <w:proofErr w:type="spellStart"/>
                            <w:r w:rsidRPr="006F68EE"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  <w:t>Guimarães</w:t>
                            </w:r>
                            <w:proofErr w:type="spellEnd"/>
                            <w:r w:rsidRPr="006F68EE">
                              <w:rPr>
                                <w:rFonts w:ascii="Open Sans SemiBold" w:hAnsi="Open Sans SemiBold" w:cs="Open Sans SemiBold"/>
                                <w:color w:val="B37633"/>
                                <w:sz w:val="14"/>
                                <w:szCs w:val="14"/>
                              </w:rPr>
                              <w:t>,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78" type="#_x0000_t202" style="position:absolute;margin-left:330.7pt;margin-top:445.35pt;width:120.35pt;height: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" filled="f" stroked="f">
                <v:path arrowok="t"/>
                <v:textbox inset="0,0,0,0">
                  <w:txbxContent>
                    <w:p w:rsidR="005029D6" w:rsidRPr="006F68EE" w:rsidRDefault="005029D6" w:rsidP="005029D6">
                      <w:pPr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</w:pPr>
                      <w:r w:rsidRPr="006F68EE"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  <w:t xml:space="preserve">College of Art, </w:t>
                      </w:r>
                      <w:proofErr w:type="spellStart"/>
                      <w:r w:rsidRPr="006F68EE"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  <w:t>Guimarães</w:t>
                      </w:r>
                      <w:proofErr w:type="spellEnd"/>
                      <w:r w:rsidRPr="006F68EE">
                        <w:rPr>
                          <w:rFonts w:ascii="Open Sans SemiBold" w:hAnsi="Open Sans SemiBold" w:cs="Open Sans SemiBold"/>
                          <w:color w:val="B37633"/>
                          <w:sz w:val="14"/>
                          <w:szCs w:val="14"/>
                        </w:rPr>
                        <w:t>,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5533390</wp:posOffset>
                </wp:positionV>
                <wp:extent cx="1264285" cy="126365"/>
                <wp:effectExtent l="0" t="0" r="12065" b="6985"/>
                <wp:wrapSquare wrapText="bothSides"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F87FF6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6"/>
                                <w:szCs w:val="16"/>
                              </w:rPr>
                              <w:t>MASTE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79" type="#_x0000_t202" style="position:absolute;margin-left:330.7pt;margin-top:435.7pt;width:99.55pt;height: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" filled="f" stroked="f">
                <v:path arrowok="t"/>
                <v:textbox inset="0,0,0,0">
                  <w:txbxContent>
                    <w:p w:rsidR="005029D6" w:rsidRPr="008A3502" w:rsidRDefault="00F87FF6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6"/>
                          <w:szCs w:val="16"/>
                        </w:rPr>
                        <w:t>MASTER DEG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5185410</wp:posOffset>
                </wp:positionV>
                <wp:extent cx="1312545" cy="139700"/>
                <wp:effectExtent l="0" t="0" r="1905" b="1270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</w:pPr>
                            <w:r w:rsidRPr="008A350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  <w:t xml:space="preserve">EDUCATION </w:t>
                            </w:r>
                          </w:p>
                          <w:p w:rsidR="005029D6" w:rsidRPr="008A3502" w:rsidRDefault="005029D6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80" type="#_x0000_t202" style="position:absolute;margin-left:257.45pt;margin-top:408.3pt;width:103.35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8"/>
                          <w:szCs w:val="18"/>
                        </w:rPr>
                      </w:pPr>
                      <w:r w:rsidRPr="008A3502"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8"/>
                          <w:szCs w:val="18"/>
                        </w:rPr>
                        <w:t xml:space="preserve">EDUCATION </w:t>
                      </w:r>
                    </w:p>
                    <w:p w:rsidR="005029D6" w:rsidRPr="008A3502" w:rsidRDefault="005029D6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6844030</wp:posOffset>
                </wp:positionV>
                <wp:extent cx="1738630" cy="182880"/>
                <wp:effectExtent l="0" t="0" r="13970" b="7620"/>
                <wp:wrapSquare wrapText="bothSides"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8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</w:pPr>
                            <w:r w:rsidRPr="008A350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1" type="#_x0000_t202" style="position:absolute;margin-left:257.35pt;margin-top:538.9pt;width:136.9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8"/>
                          <w:szCs w:val="18"/>
                        </w:rPr>
                      </w:pPr>
                      <w:r w:rsidRPr="008A3502">
                        <w:rPr>
                          <w:rFonts w:ascii="Open Sans ExtraBold" w:hAnsi="Open Sans ExtraBold" w:cs="Open Sans ExtraBold"/>
                          <w:b/>
                          <w:bCs/>
                          <w:color w:val="3B3838"/>
                          <w:sz w:val="18"/>
                          <w:szCs w:val="18"/>
                        </w:rPr>
                        <w:t>PROFESSION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7638415</wp:posOffset>
                </wp:positionV>
                <wp:extent cx="685800" cy="181610"/>
                <wp:effectExtent l="0" t="0" r="0" b="889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8EE" w:rsidRPr="008A3502" w:rsidRDefault="006F68EE" w:rsidP="006F68E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Skilll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 xml:space="preserve"> 8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82" type="#_x0000_t202" style="position:absolute;margin-left:422.9pt;margin-top:601.45pt;width:54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" filled="f" stroked="f">
                <v:path arrowok="t"/>
                <v:textbox inset="0,0,0,0">
                  <w:txbxContent>
                    <w:p w:rsidR="006F68EE" w:rsidRPr="008A3502" w:rsidRDefault="006F68EE" w:rsidP="006F68EE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Skilll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 xml:space="preserve"> 8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7494270</wp:posOffset>
                </wp:positionV>
                <wp:extent cx="685800" cy="166370"/>
                <wp:effectExtent l="0" t="0" r="0" b="508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8EE" w:rsidRPr="008A3502" w:rsidRDefault="006F68EE" w:rsidP="006F68E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Skilll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 xml:space="preserve"> 7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83" type="#_x0000_t202" style="position:absolute;margin-left:422.9pt;margin-top:590.1pt;width:54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" filled="f" stroked="f">
                <v:path arrowok="t"/>
                <v:textbox inset="0,0,0,0">
                  <w:txbxContent>
                    <w:p w:rsidR="006F68EE" w:rsidRPr="008A3502" w:rsidRDefault="006F68EE" w:rsidP="006F68EE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Skilll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 xml:space="preserve"> 7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7350760</wp:posOffset>
                </wp:positionV>
                <wp:extent cx="864870" cy="181610"/>
                <wp:effectExtent l="0" t="0" r="11430" b="889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87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8EE" w:rsidRPr="008A3502" w:rsidRDefault="006F68EE" w:rsidP="006F68E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Skilll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 xml:space="preserve"> 6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84" type="#_x0000_t202" style="position:absolute;margin-left:408.8pt;margin-top:578.8pt;width:68.1pt;height: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" filled="f" stroked="f">
                <v:path arrowok="t"/>
                <v:textbox inset="0,0,0,0">
                  <w:txbxContent>
                    <w:p w:rsidR="006F68EE" w:rsidRPr="008A3502" w:rsidRDefault="006F68EE" w:rsidP="006F68EE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Skilll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 xml:space="preserve"> 6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7206615</wp:posOffset>
                </wp:positionV>
                <wp:extent cx="967105" cy="166370"/>
                <wp:effectExtent l="0" t="0" r="4445" b="508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8EE" w:rsidRPr="008A3502" w:rsidRDefault="006F68EE" w:rsidP="006F68E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Skilll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 xml:space="preserve"> 5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85" type="#_x0000_t202" style="position:absolute;margin-left:400.8pt;margin-top:567.45pt;width:76.1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" filled="f" stroked="f">
                <v:path arrowok="t"/>
                <v:textbox inset="0,0,0,0">
                  <w:txbxContent>
                    <w:p w:rsidR="006F68EE" w:rsidRPr="008A3502" w:rsidRDefault="006F68EE" w:rsidP="006F68EE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Skilll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 xml:space="preserve"> 5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7494270</wp:posOffset>
                </wp:positionV>
                <wp:extent cx="685800" cy="166370"/>
                <wp:effectExtent l="0" t="0" r="0" b="508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8EE" w:rsidRPr="008A3502" w:rsidRDefault="006F68EE" w:rsidP="006F68E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Skilll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 xml:space="preserve"> 3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86" type="#_x0000_t202" style="position:absolute;margin-left:256.25pt;margin-top:590.1pt;width:54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" filled="f" stroked="f">
                <v:path arrowok="t"/>
                <v:textbox inset="0,0,0,0">
                  <w:txbxContent>
                    <w:p w:rsidR="006F68EE" w:rsidRPr="008A3502" w:rsidRDefault="006F68EE" w:rsidP="006F68EE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Skilll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 xml:space="preserve"> 3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7209155</wp:posOffset>
                </wp:positionV>
                <wp:extent cx="685800" cy="166370"/>
                <wp:effectExtent l="0" t="0" r="0" b="508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9D6" w:rsidRPr="008A3502" w:rsidRDefault="006F68EE" w:rsidP="005029D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Skilll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87" type="#_x0000_t202" style="position:absolute;margin-left:256.25pt;margin-top:567.65pt;width:54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" filled="f" stroked="f">
                <v:path arrowok="t"/>
                <v:textbox inset="0,0,0,0">
                  <w:txbxContent>
                    <w:p w:rsidR="005029D6" w:rsidRPr="008A3502" w:rsidRDefault="006F68EE" w:rsidP="005029D6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Skilll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467995</wp:posOffset>
                </wp:positionV>
                <wp:extent cx="0" cy="3199130"/>
                <wp:effectExtent l="19685" t="18415" r="38735" b="3873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19913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CC274C" id="Straight Connector 36" o:spid="_x0000_s1026" style="position:absolute;rotation:90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41.75pt,36.85pt" to="441.7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3689350</wp:posOffset>
                </wp:positionV>
                <wp:extent cx="0" cy="3199130"/>
                <wp:effectExtent l="19685" t="18415" r="38735" b="3873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19913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3D6885" id="Straight Connector 33" o:spid="_x0000_s1026" style="position:absolute;rotation:90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41.7pt,290.5pt" to="441.7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E57B51" w:rsidRPr="00B77319">
        <w:rPr>
          <w:noProof/>
          <w:color w:val="9E165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5659120</wp:posOffset>
                </wp:positionV>
                <wp:extent cx="0" cy="2559685"/>
                <wp:effectExtent l="15557" t="22543" r="34608" b="34607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5596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98EB1C" id="Straight Connector 4" o:spid="_x0000_s1026" style="position:absolute;rotation:9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66.85pt,445.6pt" to="466.85pt,6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327346</wp:posOffset>
                </wp:positionV>
                <wp:extent cx="685800" cy="99060"/>
                <wp:effectExtent l="0" t="0" r="0" b="1524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</w:pPr>
                            <w:r w:rsidRPr="008A3502"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2012 -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color w:val="3B383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3502">
                              <w:rPr>
                                <w:rFonts w:ascii="Open Sans ExtraBold" w:hAnsi="Open Sans ExtraBold" w:cs="Open Sans ExtraBold"/>
                                <w:b/>
                                <w:color w:val="3B3838"/>
                                <w:sz w:val="14"/>
                                <w:szCs w:val="1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88" type="#_x0000_t202" style="position:absolute;margin-left:246.9pt;margin-top:183.25pt;width:54pt;height: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" filled="f" stroked="f">
                <v:path arrowok="t"/>
                <v:textbox inset="0,0,0,0">
                  <w:txbxContent>
                    <w:p w:rsidR="005029D6" w:rsidRPr="008A3502" w:rsidRDefault="005029D6" w:rsidP="005029D6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</w:pPr>
                      <w:r w:rsidRPr="008A3502"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2012 -</w:t>
                      </w:r>
                      <w:r w:rsidRPr="008A3502">
                        <w:rPr>
                          <w:rFonts w:ascii="Open Sans ExtraBold" w:hAnsi="Open Sans ExtraBold" w:cs="Open Sans ExtraBold"/>
                          <w:color w:val="3B3838"/>
                          <w:sz w:val="14"/>
                          <w:szCs w:val="14"/>
                        </w:rPr>
                        <w:t xml:space="preserve"> </w:t>
                      </w:r>
                      <w:r w:rsidRPr="008A3502">
                        <w:rPr>
                          <w:rFonts w:ascii="Open Sans ExtraBold" w:hAnsi="Open Sans ExtraBold" w:cs="Open Sans ExtraBold"/>
                          <w:b/>
                          <w:color w:val="3B3838"/>
                          <w:sz w:val="14"/>
                          <w:szCs w:val="1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7659370</wp:posOffset>
                </wp:positionV>
                <wp:extent cx="876300" cy="181610"/>
                <wp:effectExtent l="0" t="0" r="0" b="889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8EE" w:rsidRPr="008A3502" w:rsidRDefault="006F68EE" w:rsidP="006F68EE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>Skilll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  <w:t xml:space="preserve"> 4</w:t>
                            </w:r>
                          </w:p>
                          <w:p w:rsidR="005029D6" w:rsidRPr="008A3502" w:rsidRDefault="005029D6" w:rsidP="005029D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89" type="#_x0000_t202" style="position:absolute;margin-left:241.25pt;margin-top:603.1pt;width:69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" filled="f" stroked="f">
                <v:path arrowok="t"/>
                <v:textbox inset="0,0,0,0">
                  <w:txbxContent>
                    <w:p w:rsidR="006F68EE" w:rsidRPr="008A3502" w:rsidRDefault="006F68EE" w:rsidP="006F68EE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>Skilll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  <w:t xml:space="preserve"> 4</w:t>
                      </w:r>
                    </w:p>
                    <w:p w:rsidR="005029D6" w:rsidRPr="008A3502" w:rsidRDefault="005029D6" w:rsidP="005029D6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19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548640</wp:posOffset>
                </wp:positionV>
                <wp:extent cx="1356360" cy="1148080"/>
                <wp:effectExtent l="0" t="0" r="1524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37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030BE9" id="Rectangle 8" o:spid="_x0000_s1026" style="position:absolute;margin-left:69pt;margin-top:43.2pt;width:106.8pt;height:9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" filled="f" strokecolor="#b37633" strokeweight="1pt"/>
            </w:pict>
          </mc:Fallback>
        </mc:AlternateContent>
      </w:r>
      <w:r w:rsidR="00F20F79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4171</wp:posOffset>
            </wp:positionH>
            <wp:positionV relativeFrom="paragraph">
              <wp:posOffset>621291</wp:posOffset>
            </wp:positionV>
            <wp:extent cx="1630045" cy="1086485"/>
            <wp:effectExtent l="0" t="0" r="8255" b="0"/>
            <wp:wrapNone/>
            <wp:docPr id="6" name="Picture 6" descr="H:\PPH\Jen\Sep 2018\ref\Headshot-by-Lamonte-G-Photography-Baltimore-Corporate-Headshot-Photographer-IMG_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:\PPH\Jen\Sep 2018\ref\Headshot-by-Lamonte-G-Photography-Baltimore-Corporate-Headshot-Photographer-IMG_5536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2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5DD1E" wp14:editId="07F08C03">
                <wp:simplePos x="0" y="0"/>
                <wp:positionH relativeFrom="page">
                  <wp:posOffset>3606446</wp:posOffset>
                </wp:positionH>
                <wp:positionV relativeFrom="paragraph">
                  <wp:posOffset>1231929</wp:posOffset>
                </wp:positionV>
                <wp:extent cx="2934268" cy="3684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268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4247" w:rsidRPr="00CD4247" w:rsidRDefault="00CD4247" w:rsidP="00CD4247">
                            <w:pPr>
                              <w:jc w:val="center"/>
                              <w:rPr>
                                <w:rFonts w:ascii="Century Gothic" w:hAnsi="Century Gothic"/>
                                <w:color w:val="B37633"/>
                                <w:spacing w:val="64"/>
                                <w:sz w:val="20"/>
                                <w:szCs w:val="20"/>
                              </w:rPr>
                            </w:pPr>
                            <w:r w:rsidRPr="00CD4247">
                              <w:rPr>
                                <w:rFonts w:ascii="Century Gothic" w:hAnsi="Century Gothic"/>
                                <w:color w:val="B37633"/>
                                <w:spacing w:val="64"/>
                                <w:sz w:val="20"/>
                                <w:szCs w:val="20"/>
                              </w:rPr>
                              <w:t>GRAPHICS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90" type="#_x0000_t202" style="position:absolute;margin-left:283.95pt;margin-top:97pt;width:231.05pt;height:2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" fillcolor="white [3201]" stroked="f" strokeweight=".5pt">
                <v:textbox>
                  <w:txbxContent>
                    <w:p w:rsidR="00CD4247" w:rsidRPr="00CD4247" w:rsidRDefault="00CD4247" w:rsidP="00CD4247">
                      <w:pPr>
                        <w:jc w:val="center"/>
                        <w:rPr>
                          <w:rFonts w:ascii="Century Gothic" w:hAnsi="Century Gothic"/>
                          <w:color w:val="B37633"/>
                          <w:spacing w:val="64"/>
                          <w:sz w:val="20"/>
                          <w:szCs w:val="20"/>
                        </w:rPr>
                      </w:pPr>
                      <w:r w:rsidRPr="00CD4247">
                        <w:rPr>
                          <w:rFonts w:ascii="Century Gothic" w:hAnsi="Century Gothic"/>
                          <w:color w:val="B37633"/>
                          <w:spacing w:val="64"/>
                          <w:sz w:val="20"/>
                          <w:szCs w:val="20"/>
                        </w:rPr>
                        <w:t>GRAPHICS DESIG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07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3097639</wp:posOffset>
                </wp:positionH>
                <wp:positionV relativeFrom="paragraph">
                  <wp:posOffset>456368</wp:posOffset>
                </wp:positionV>
                <wp:extent cx="4051738" cy="9144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738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07E6" w:rsidRPr="0092429D" w:rsidRDefault="00F507E6">
                            <w:pPr>
                              <w:rPr>
                                <w:rFonts w:ascii="Century Gothic" w:hAnsi="Century Gothic"/>
                                <w:color w:val="B37633"/>
                                <w:sz w:val="96"/>
                                <w:szCs w:val="96"/>
                              </w:rPr>
                            </w:pPr>
                            <w:r w:rsidRPr="0092429D">
                              <w:rPr>
                                <w:rFonts w:ascii="Century Gothic" w:hAnsi="Century Gothic"/>
                                <w:color w:val="B37633"/>
                                <w:sz w:val="96"/>
                                <w:szCs w:val="96"/>
                              </w:rPr>
                              <w:t>AMIT JA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91" type="#_x0000_t202" style="position:absolute;margin-left:243.9pt;margin-top:35.95pt;width:319.0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" stroked="f" strokeweight=".5pt">
                <v:textbox>
                  <w:txbxContent>
                    <w:p w:rsidR="00F507E6" w:rsidRPr="0092429D" w:rsidRDefault="00F507E6">
                      <w:pPr>
                        <w:rPr>
                          <w:rFonts w:ascii="Century Gothic" w:hAnsi="Century Gothic"/>
                          <w:color w:val="B37633"/>
                          <w:sz w:val="96"/>
                          <w:szCs w:val="96"/>
                        </w:rPr>
                      </w:pPr>
                      <w:r w:rsidRPr="0092429D">
                        <w:rPr>
                          <w:rFonts w:ascii="Century Gothic" w:hAnsi="Century Gothic"/>
                          <w:color w:val="B37633"/>
                          <w:sz w:val="96"/>
                          <w:szCs w:val="96"/>
                        </w:rPr>
                        <w:t>AMIT JAS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6285" w:rsidSect="008D56E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EF"/>
    <w:rsid w:val="00163E24"/>
    <w:rsid w:val="00254970"/>
    <w:rsid w:val="002A1943"/>
    <w:rsid w:val="00407451"/>
    <w:rsid w:val="00462D49"/>
    <w:rsid w:val="004A66D3"/>
    <w:rsid w:val="005029D6"/>
    <w:rsid w:val="00555A65"/>
    <w:rsid w:val="00621792"/>
    <w:rsid w:val="006F68EE"/>
    <w:rsid w:val="008D56EF"/>
    <w:rsid w:val="00906C19"/>
    <w:rsid w:val="00923E7B"/>
    <w:rsid w:val="0092429D"/>
    <w:rsid w:val="00B77319"/>
    <w:rsid w:val="00CD4247"/>
    <w:rsid w:val="00CE2167"/>
    <w:rsid w:val="00D92293"/>
    <w:rsid w:val="00E07E46"/>
    <w:rsid w:val="00E57B51"/>
    <w:rsid w:val="00F20F79"/>
    <w:rsid w:val="00F507E6"/>
    <w:rsid w:val="00F831D2"/>
    <w:rsid w:val="00F8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549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54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cvtemplatemaster.com/cv-templa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templatemaster.com/cv-template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2A241AE85A4F21A4D8E26945A1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69CF-8049-4042-98D8-FFE166CBBFC6}"/>
      </w:docPartPr>
      <w:docPartBody>
        <w:p w:rsidR="00393490" w:rsidRDefault="00B05BEB" w:rsidP="00B05BEB">
          <w:pPr>
            <w:pStyle w:val="9E2A241AE85A4F21A4D8E26945A12EA6"/>
          </w:pPr>
          <w:r w:rsidRPr="00A85B6F">
            <w:t>Summarize your key responsibilities, leadership, and most stellar accomplishments. Don’t list everything; keep it relevant and include data that shows the impact you made.</w:t>
          </w:r>
        </w:p>
      </w:docPartBody>
    </w:docPart>
    <w:docPart>
      <w:docPartPr>
        <w:name w:val="559CCE11A190443395E61C30DC6A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AD0A-5A76-439A-889B-1FCD918B80E5}"/>
      </w:docPartPr>
      <w:docPartBody>
        <w:p w:rsidR="00393490" w:rsidRDefault="00B05BEB" w:rsidP="00B05BEB">
          <w:pPr>
            <w:pStyle w:val="559CCE11A190443395E61C30DC6ACE89"/>
          </w:pPr>
          <w:r w:rsidRPr="00A85B6F">
            <w:t>Summarize your key responsibilities, leadership, and most stellar accomplishments. Don’t list everything; keep it relevant and include data that shows the impact you ma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EB"/>
    <w:rsid w:val="00393490"/>
    <w:rsid w:val="00B05BEB"/>
    <w:rsid w:val="00B42257"/>
    <w:rsid w:val="00E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2A241AE85A4F21A4D8E26945A12EA6">
    <w:name w:val="9E2A241AE85A4F21A4D8E26945A12EA6"/>
    <w:rsid w:val="00B05BEB"/>
  </w:style>
  <w:style w:type="paragraph" w:customStyle="1" w:styleId="90F859FF34944AB2B2140B616F9FAE46">
    <w:name w:val="90F859FF34944AB2B2140B616F9FAE46"/>
    <w:rsid w:val="00B05BEB"/>
  </w:style>
  <w:style w:type="paragraph" w:customStyle="1" w:styleId="559CCE11A190443395E61C30DC6ACE89">
    <w:name w:val="559CCE11A190443395E61C30DC6ACE89"/>
    <w:rsid w:val="00B05B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2A241AE85A4F21A4D8E26945A12EA6">
    <w:name w:val="9E2A241AE85A4F21A4D8E26945A12EA6"/>
    <w:rsid w:val="00B05BEB"/>
  </w:style>
  <w:style w:type="paragraph" w:customStyle="1" w:styleId="90F859FF34944AB2B2140B616F9FAE46">
    <w:name w:val="90F859FF34944AB2B2140B616F9FAE46"/>
    <w:rsid w:val="00B05BEB"/>
  </w:style>
  <w:style w:type="paragraph" w:customStyle="1" w:styleId="559CCE11A190443395E61C30DC6ACE89">
    <w:name w:val="559CCE11A190443395E61C30DC6ACE89"/>
    <w:rsid w:val="00B05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37A1-0C8E-491D-A4BE-971DA847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igabyte</cp:lastModifiedBy>
  <cp:revision>22</cp:revision>
  <dcterms:created xsi:type="dcterms:W3CDTF">2018-09-26T06:53:00Z</dcterms:created>
  <dcterms:modified xsi:type="dcterms:W3CDTF">2018-10-11T23:53:00Z</dcterms:modified>
</cp:coreProperties>
</file>